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1692" w14:textId="77777777" w:rsidR="003C119E" w:rsidRDefault="003C119E" w:rsidP="003C119E">
      <w:pPr>
        <w:tabs>
          <w:tab w:val="left" w:pos="284"/>
        </w:tabs>
        <w:jc w:val="right"/>
        <w:rPr>
          <w:b/>
          <w:sz w:val="24"/>
          <w:szCs w:val="24"/>
        </w:rPr>
      </w:pPr>
      <w:r w:rsidRPr="00D7389E">
        <w:rPr>
          <w:rFonts w:hint="eastAsia"/>
          <w:b/>
          <w:bdr w:val="single" w:sz="4" w:space="0" w:color="auto"/>
        </w:rPr>
        <w:t>必ず</w:t>
      </w:r>
      <w:r w:rsidR="008072A9">
        <w:rPr>
          <w:rFonts w:hint="eastAsia"/>
          <w:b/>
          <w:bdr w:val="single" w:sz="4" w:space="0" w:color="auto"/>
        </w:rPr>
        <w:t>７</w:t>
      </w:r>
      <w:r w:rsidRPr="00D7389E">
        <w:rPr>
          <w:rFonts w:hint="eastAsia"/>
          <w:b/>
          <w:bdr w:val="single" w:sz="4" w:space="0" w:color="auto"/>
        </w:rPr>
        <w:t>枚以内でまとめてください</w:t>
      </w:r>
    </w:p>
    <w:p w14:paraId="59D79A3B" w14:textId="4956F1B9" w:rsidR="003C119E" w:rsidRDefault="008A415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</w:t>
      </w:r>
      <w:r w:rsidR="003C119E">
        <w:rPr>
          <w:rFonts w:hint="eastAsia"/>
          <w:b/>
          <w:sz w:val="24"/>
          <w:szCs w:val="24"/>
        </w:rPr>
        <w:t>財団法人あいちコミュニティ財団</w:t>
      </w:r>
    </w:p>
    <w:p w14:paraId="3F44B64E" w14:textId="3C17611C" w:rsidR="00CD7BD2" w:rsidRPr="00D7389E" w:rsidRDefault="00060460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="001334CB">
        <w:rPr>
          <w:rFonts w:hint="eastAsia"/>
          <w:b/>
          <w:sz w:val="24"/>
          <w:szCs w:val="24"/>
        </w:rPr>
        <w:t>外国にルーツを持つ子ども応援基金</w:t>
      </w:r>
      <w:r w:rsidR="001334CB">
        <w:rPr>
          <w:b/>
          <w:sz w:val="24"/>
          <w:szCs w:val="24"/>
        </w:rPr>
        <w:t>in</w:t>
      </w:r>
      <w:r w:rsidR="001334CB">
        <w:rPr>
          <w:rFonts w:hint="eastAsia"/>
          <w:b/>
          <w:sz w:val="24"/>
          <w:szCs w:val="24"/>
        </w:rPr>
        <w:t>あいち</w:t>
      </w:r>
      <w:r>
        <w:rPr>
          <w:rFonts w:hint="eastAsia"/>
          <w:b/>
          <w:sz w:val="24"/>
          <w:szCs w:val="24"/>
        </w:rPr>
        <w:t>」</w:t>
      </w:r>
    </w:p>
    <w:p w14:paraId="4A12B0B7" w14:textId="48174B2A" w:rsidR="00CD7BD2" w:rsidRPr="00D7389E" w:rsidRDefault="00D05B2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094879"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年度</w:t>
      </w:r>
      <w:r w:rsidR="00CD7BD2" w:rsidRPr="00D7389E">
        <w:rPr>
          <w:b/>
          <w:sz w:val="24"/>
          <w:szCs w:val="24"/>
        </w:rPr>
        <w:t>助成</w:t>
      </w:r>
      <w:r w:rsidR="00D6752A">
        <w:rPr>
          <w:rFonts w:hint="eastAsia"/>
          <w:b/>
          <w:sz w:val="24"/>
          <w:szCs w:val="24"/>
        </w:rPr>
        <w:t>事業</w:t>
      </w:r>
      <w:r w:rsidR="00CD7BD2" w:rsidRPr="00D7389E">
        <w:rPr>
          <w:b/>
          <w:sz w:val="24"/>
          <w:szCs w:val="24"/>
        </w:rPr>
        <w:t>申請書</w:t>
      </w:r>
    </w:p>
    <w:p w14:paraId="4A124947" w14:textId="77777777" w:rsidR="009473D4" w:rsidRPr="00D7389E" w:rsidRDefault="009473D4" w:rsidP="00157B68">
      <w:pPr>
        <w:tabs>
          <w:tab w:val="left" w:pos="284"/>
        </w:tabs>
      </w:pPr>
    </w:p>
    <w:p w14:paraId="3A91F8BE" w14:textId="0547280D" w:rsidR="00CD7BD2" w:rsidRPr="00D7389E" w:rsidRDefault="00C81E43" w:rsidP="00157B68">
      <w:r>
        <w:rPr>
          <w:rFonts w:hint="eastAsia"/>
        </w:rPr>
        <w:t>公益</w:t>
      </w:r>
      <w:r w:rsidR="00CD7BD2" w:rsidRPr="00D7389E">
        <w:t>財団法人あいちコミュニティ財団　御中</w:t>
      </w:r>
    </w:p>
    <w:p w14:paraId="0D006399" w14:textId="77777777" w:rsidR="00FE34CE" w:rsidRPr="00D7389E" w:rsidRDefault="00CD7BD2" w:rsidP="00157B68">
      <w:pPr>
        <w:jc w:val="right"/>
      </w:pPr>
      <w:r w:rsidRPr="00D7389E">
        <w:t>申請日：　　年　　月　　日</w:t>
      </w:r>
    </w:p>
    <w:p w14:paraId="62F99E80" w14:textId="64E0E6F1" w:rsidR="00AF3A7D" w:rsidRPr="00D7389E" w:rsidRDefault="00FE34CE" w:rsidP="00157B68">
      <w:pPr>
        <w:ind w:right="840"/>
      </w:pPr>
      <w:r w:rsidRPr="00D7389E">
        <w:rPr>
          <w:rFonts w:hint="eastAsia"/>
          <w:b/>
        </w:rPr>
        <w:t>１．</w:t>
      </w:r>
      <w:r w:rsidR="00890C94" w:rsidRPr="00D7389E">
        <w:rPr>
          <w:b/>
        </w:rPr>
        <w:t>申請団体について</w:t>
      </w:r>
    </w:p>
    <w:p w14:paraId="1D427E00" w14:textId="509C2A51" w:rsidR="00502523" w:rsidRPr="00D7389E" w:rsidRDefault="00FE34CE" w:rsidP="001334CB">
      <w:pPr>
        <w:ind w:right="840"/>
      </w:pPr>
      <w:r w:rsidRPr="00D7389E">
        <w:rPr>
          <w:rFonts w:hint="eastAsia"/>
        </w:rPr>
        <w:t>（１）</w:t>
      </w:r>
      <w:r w:rsidR="00502523" w:rsidRPr="00D7389E">
        <w:t>基本情報</w:t>
      </w:r>
      <w:r w:rsidR="00502523" w:rsidRPr="00D7389E">
        <w:fldChar w:fldCharType="begin"/>
      </w:r>
      <w:r w:rsidR="00502523" w:rsidRPr="00D7389E">
        <w:instrText xml:space="preserve"> LINK Excel.Sheet.12 "Book1" "Sheet1!R2C1:R11C6" \a \f 4 \h  \* MERGEFORMAT </w:instrText>
      </w:r>
      <w:r w:rsidR="00502523" w:rsidRPr="00D7389E">
        <w:fldChar w:fldCharType="separate"/>
      </w:r>
    </w:p>
    <w:tbl>
      <w:tblPr>
        <w:tblW w:w="96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2159"/>
        <w:gridCol w:w="2029"/>
        <w:gridCol w:w="1057"/>
        <w:gridCol w:w="1107"/>
        <w:gridCol w:w="1184"/>
      </w:tblGrid>
      <w:tr w:rsidR="00AF3A7D" w:rsidRPr="00D7389E" w14:paraId="05AFD5AE" w14:textId="77777777" w:rsidTr="00756DDD">
        <w:trPr>
          <w:trHeight w:val="411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E89640" w14:textId="1210572C" w:rsidR="00AF3A7D" w:rsidRPr="00D7389E" w:rsidRDefault="00AF3A7D" w:rsidP="00132A8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事業名</w:t>
            </w:r>
          </w:p>
        </w:tc>
        <w:tc>
          <w:tcPr>
            <w:tcW w:w="7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8DD54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AF3A7D" w:rsidRPr="00D7389E" w14:paraId="241A5F06" w14:textId="77777777" w:rsidTr="00756DDD">
        <w:trPr>
          <w:trHeight w:val="360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A538D8" w14:textId="17ECDC1F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申請金額</w:t>
            </w:r>
          </w:p>
        </w:tc>
        <w:tc>
          <w:tcPr>
            <w:tcW w:w="7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9EFE" w14:textId="77777777" w:rsidR="00AF3A7D" w:rsidRPr="00D7389E" w:rsidRDefault="00B50145" w:rsidP="00157B68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万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円</w:t>
            </w:r>
          </w:p>
        </w:tc>
      </w:tr>
      <w:tr w:rsidR="00502523" w:rsidRPr="00D7389E" w14:paraId="42031CF9" w14:textId="77777777" w:rsidTr="00756DDD">
        <w:trPr>
          <w:trHeight w:val="360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40A0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2B07ECA1" w14:textId="74C56062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団体名</w:t>
            </w:r>
          </w:p>
        </w:tc>
        <w:tc>
          <w:tcPr>
            <w:tcW w:w="75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A04C" w14:textId="77777777" w:rsidR="00502523" w:rsidRPr="00D7389E" w:rsidRDefault="00502523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  <w:p w14:paraId="27CB6C36" w14:textId="77777777" w:rsidR="00242BA5" w:rsidRPr="00D7389E" w:rsidRDefault="00242BA5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502523" w:rsidRPr="00D7389E" w14:paraId="399A9A47" w14:textId="77777777" w:rsidTr="00756DDD">
        <w:trPr>
          <w:trHeight w:val="360"/>
        </w:trPr>
        <w:tc>
          <w:tcPr>
            <w:tcW w:w="2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B4FA2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5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A9ECA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157B68" w:rsidRPr="00D7389E" w14:paraId="0F366847" w14:textId="77777777" w:rsidTr="00756DDD">
        <w:trPr>
          <w:trHeight w:val="108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6909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325376E8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代表者氏名</w:t>
            </w:r>
          </w:p>
          <w:p w14:paraId="470566D7" w14:textId="77777777" w:rsidR="00157B68" w:rsidRPr="00D7389E" w:rsidRDefault="00157B68" w:rsidP="00157B68">
            <w:pPr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役職）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27AA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05C96B45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1B24E69F" w14:textId="77777777" w:rsidR="00157B68" w:rsidRPr="00D7389E" w:rsidRDefault="00157B68" w:rsidP="00157B68">
            <w:pPr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　　　　　　　　　　　　　　　　　）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3035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印）</w:t>
            </w:r>
          </w:p>
        </w:tc>
      </w:tr>
      <w:tr w:rsidR="00AF3A7D" w:rsidRPr="00D7389E" w14:paraId="0647708B" w14:textId="77777777" w:rsidTr="00756DDD">
        <w:trPr>
          <w:trHeight w:val="285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2B8F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団体所在地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2D688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〒</w:t>
            </w:r>
          </w:p>
          <w:p w14:paraId="767CE11E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2FD52134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918C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TE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6FE38F55" w14:textId="77777777" w:rsidTr="00756DDD">
        <w:trPr>
          <w:trHeight w:val="28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3F50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AD075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DDAA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FAX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1DDA3830" w14:textId="77777777" w:rsidTr="00756DDD">
        <w:trPr>
          <w:trHeight w:val="28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EA226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F3F6E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3E92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E</w:t>
            </w:r>
            <w:r w:rsidR="00157B68" w:rsidRPr="00D7389E">
              <w:rPr>
                <w:rFonts w:cs="ＭＳ Ｐゴシック" w:hint="eastAsia"/>
                <w:color w:val="000000"/>
                <w:kern w:val="0"/>
              </w:rPr>
              <w:t>-</w:t>
            </w:r>
            <w:r w:rsidRPr="00D7389E">
              <w:rPr>
                <w:rFonts w:cs="ＭＳ Ｐゴシック"/>
                <w:color w:val="000000"/>
                <w:kern w:val="0"/>
              </w:rPr>
              <w:t>mai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0FBF037A" w14:textId="77777777" w:rsidTr="00756DDD">
        <w:trPr>
          <w:trHeight w:val="475"/>
        </w:trPr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5869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3D0E9F38" w14:textId="77777777" w:rsidR="00502523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担当者氏名</w:t>
            </w:r>
          </w:p>
          <w:p w14:paraId="74FEF079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役職）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C3695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33A6F03C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265AFC40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 xml:space="preserve">（　　　　　　　　　　　　　　　　　）　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BDD8C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TE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28481FB0" w14:textId="77777777" w:rsidTr="00756DDD">
        <w:trPr>
          <w:trHeight w:val="42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51AF7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83FB0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00121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E</w:t>
            </w:r>
            <w:r w:rsidR="00157B68" w:rsidRPr="00D7389E">
              <w:rPr>
                <w:rFonts w:cs="ＭＳ Ｐゴシック" w:hint="eastAsia"/>
                <w:color w:val="000000"/>
                <w:kern w:val="0"/>
              </w:rPr>
              <w:t>-</w:t>
            </w:r>
            <w:r w:rsidRPr="00D7389E">
              <w:rPr>
                <w:rFonts w:cs="ＭＳ Ｐゴシック"/>
                <w:color w:val="000000"/>
                <w:kern w:val="0"/>
              </w:rPr>
              <w:t>mai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DA7328" w:rsidRPr="00D7389E" w14:paraId="63355423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350C7" w14:textId="189F99C8" w:rsidR="00DA7328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「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個別相談会</w:t>
            </w:r>
            <w:r>
              <w:rPr>
                <w:rFonts w:cs="ＭＳ Ｐゴシック" w:hint="eastAsia"/>
                <w:color w:val="000000"/>
                <w:kern w:val="0"/>
              </w:rPr>
              <w:t>」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への参加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BECFC3" w14:textId="10E97595" w:rsidR="00DA7328" w:rsidRDefault="00161045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 xml:space="preserve">参加（　　月　</w:t>
            </w:r>
            <w:bookmarkStart w:id="0" w:name="_GoBack"/>
            <w:bookmarkEnd w:id="0"/>
            <w:r>
              <w:rPr>
                <w:rFonts w:cs="ＭＳ Ｐゴシック" w:hint="eastAsia"/>
                <w:color w:val="000000"/>
                <w:kern w:val="0"/>
              </w:rPr>
              <w:t xml:space="preserve">　日）</w:t>
            </w:r>
            <w:r w:rsidR="00DA7328" w:rsidRPr="00D7389E">
              <w:rPr>
                <w:rFonts w:cs="ＭＳ Ｐゴシック"/>
                <w:color w:val="000000"/>
                <w:kern w:val="0"/>
              </w:rPr>
              <w:t>（</w:t>
            </w:r>
            <w:r>
              <w:rPr>
                <w:rFonts w:cs="ＭＳ Ｐゴシック" w:hint="eastAsia"/>
                <w:color w:val="000000"/>
                <w:kern w:val="0"/>
              </w:rPr>
              <w:t>日にち</w:t>
            </w:r>
            <w:r>
              <w:rPr>
                <w:rFonts w:cs="ＭＳ Ｐゴシック"/>
                <w:color w:val="000000"/>
                <w:kern w:val="0"/>
              </w:rPr>
              <w:t>を</w:t>
            </w:r>
            <w:r>
              <w:rPr>
                <w:rFonts w:cs="ＭＳ Ｐゴシック" w:hint="eastAsia"/>
                <w:color w:val="000000"/>
                <w:kern w:val="0"/>
              </w:rPr>
              <w:t>ご記入</w:t>
            </w:r>
            <w:r w:rsidR="00DA7328" w:rsidRPr="00D7389E">
              <w:rPr>
                <w:rFonts w:cs="ＭＳ Ｐゴシック"/>
                <w:color w:val="000000"/>
                <w:kern w:val="0"/>
              </w:rPr>
              <w:t>ください）</w:t>
            </w:r>
          </w:p>
        </w:tc>
      </w:tr>
      <w:tr w:rsidR="00C9559D" w:rsidRPr="00D7389E" w14:paraId="26426D1D" w14:textId="77777777" w:rsidTr="007C0469">
        <w:trPr>
          <w:trHeight w:val="435"/>
        </w:trPr>
        <w:tc>
          <w:tcPr>
            <w:tcW w:w="42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EA7B9" w14:textId="059DB694" w:rsidR="00C9559D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認定ファンドレイザー認定者</w:t>
            </w:r>
          </w:p>
          <w:p w14:paraId="4EE78335" w14:textId="1E955D5E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A16F95" w14:textId="143B416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准認定ファンドレイザー　　有　　・　　無</w:t>
            </w:r>
          </w:p>
        </w:tc>
      </w:tr>
      <w:tr w:rsidR="00C9559D" w:rsidRPr="00D7389E" w14:paraId="2B8E8EF7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3FE9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3AF20" w14:textId="5BC32E47" w:rsidR="00C9559D" w:rsidRDefault="00C9559D" w:rsidP="00C9559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氏名：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757175" w14:textId="69D32E3C" w:rsidR="00C9559D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役職：</w:t>
            </w:r>
          </w:p>
        </w:tc>
      </w:tr>
      <w:tr w:rsidR="00C9559D" w:rsidRPr="00D7389E" w14:paraId="34A84892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7BAB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90C43" w14:textId="29295845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認定ファンドレイザー　　　有　　・　　無</w:t>
            </w:r>
          </w:p>
        </w:tc>
      </w:tr>
      <w:tr w:rsidR="00C9559D" w:rsidRPr="00D7389E" w14:paraId="445077E3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B29B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AA7F1" w14:textId="2E0535D7" w:rsidR="00C9559D" w:rsidRPr="00D7389E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氏名：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6C856" w14:textId="30004314" w:rsidR="00C9559D" w:rsidRPr="00D7389E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役職：</w:t>
            </w:r>
          </w:p>
        </w:tc>
      </w:tr>
      <w:tr w:rsidR="00502523" w:rsidRPr="00D7389E" w14:paraId="03D96F15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6E76" w14:textId="77777777" w:rsidR="00502523" w:rsidRPr="00D7389E" w:rsidRDefault="00502523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CANPAN</w:t>
            </w:r>
            <w:r w:rsidRPr="00D7389E">
              <w:rPr>
                <w:rFonts w:cs="ＭＳ Ｐゴシック"/>
                <w:color w:val="000000"/>
                <w:kern w:val="0"/>
              </w:rPr>
              <w:t>での情報開示レベル</w:t>
            </w:r>
            <w:r w:rsidRPr="00FE34CE">
              <w:rPr>
                <w:rFonts w:ascii="ＭＳ 明朝" w:hAnsi="ＭＳ 明朝" w:cs="ＭＳ 明朝" w:hint="eastAsia"/>
                <w:color w:val="000000"/>
                <w:kern w:val="0"/>
              </w:rPr>
              <w:t>★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5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つ取得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EA8AA" w14:textId="77777777" w:rsidR="00502523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 xml:space="preserve">　　　済　　　・　　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 xml:space="preserve">　未</w:t>
            </w:r>
            <w:r w:rsidR="00242BA5" w:rsidRPr="00D7389E">
              <w:rPr>
                <w:rFonts w:cs="ＭＳ Ｐゴシック" w:hint="eastAsia"/>
                <w:color w:val="000000"/>
                <w:kern w:val="0"/>
              </w:rPr>
              <w:t xml:space="preserve">　　　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（</w:t>
            </w:r>
            <w:r w:rsidR="00FE34CE"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</w:tbl>
    <w:p w14:paraId="47872CA1" w14:textId="77777777" w:rsidR="00B03670" w:rsidRDefault="00502523" w:rsidP="00B03670">
      <w:r w:rsidRPr="00D7389E">
        <w:fldChar w:fldCharType="end"/>
      </w:r>
    </w:p>
    <w:p w14:paraId="49580E30" w14:textId="77777777" w:rsidR="00B9262A" w:rsidRPr="00FB0404" w:rsidRDefault="00B9262A" w:rsidP="00B9262A">
      <w:pPr>
        <w:pStyle w:val="2"/>
        <w:rPr>
          <w:rFonts w:asciiTheme="minorHAnsi" w:hAnsiTheme="minorHAnsi"/>
        </w:rPr>
      </w:pPr>
      <w:r w:rsidRPr="00D7389E">
        <w:rPr>
          <w:rFonts w:hint="eastAsia"/>
        </w:rPr>
        <w:t>（２）</w:t>
      </w:r>
      <w:r w:rsidRPr="00FB0404">
        <w:rPr>
          <w:rFonts w:asciiTheme="minorHAnsi" w:hAnsiTheme="minorHAnsi"/>
        </w:rPr>
        <w:t>地域や社会のビジョン（</w:t>
      </w:r>
      <w:r w:rsidRPr="00FB0404">
        <w:rPr>
          <w:rFonts w:asciiTheme="minorHAnsi" w:hAnsiTheme="minorHAnsi"/>
        </w:rPr>
        <w:t>3</w:t>
      </w:r>
      <w:r w:rsidRPr="00FB0404">
        <w:rPr>
          <w:rFonts w:asciiTheme="minorHAnsi" w:hAnsiTheme="minorHAnsi"/>
        </w:rPr>
        <w:t>～</w:t>
      </w:r>
      <w:r w:rsidRPr="00FB0404">
        <w:rPr>
          <w:rFonts w:asciiTheme="minorHAnsi" w:hAnsiTheme="minorHAnsi"/>
        </w:rPr>
        <w:t>5</w:t>
      </w:r>
      <w:r w:rsidRPr="00FB0404">
        <w:rPr>
          <w:rFonts w:asciiTheme="minorHAnsi" w:hAnsiTheme="minorHAnsi"/>
        </w:rPr>
        <w:t>年後のあるべき姿）と、申請団体が果たす役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93"/>
      </w:tblGrid>
      <w:tr w:rsidR="00B9262A" w:rsidRPr="00FB0404" w14:paraId="061B3B80" w14:textId="77777777" w:rsidTr="008A58ED">
        <w:tc>
          <w:tcPr>
            <w:tcW w:w="2943" w:type="dxa"/>
            <w:shd w:val="clear" w:color="auto" w:fill="auto"/>
            <w:vAlign w:val="center"/>
          </w:tcPr>
          <w:p w14:paraId="52253249" w14:textId="77777777" w:rsidR="00B9262A" w:rsidRPr="00FB0404" w:rsidRDefault="00B9262A" w:rsidP="008A58ED">
            <w:pPr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地域や社会のビジョン</w:t>
            </w:r>
          </w:p>
          <w:p w14:paraId="7806F51B" w14:textId="77777777" w:rsidR="00B9262A" w:rsidRPr="00FB0404" w:rsidRDefault="00B9262A" w:rsidP="008A58ED">
            <w:pPr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（</w:t>
            </w:r>
            <w:r w:rsidRPr="00FB0404">
              <w:rPr>
                <w:rFonts w:asciiTheme="minorHAnsi" w:hAnsiTheme="minorHAnsi"/>
              </w:rPr>
              <w:t>3</w:t>
            </w:r>
            <w:r w:rsidRPr="00FB0404">
              <w:rPr>
                <w:rFonts w:asciiTheme="minorHAnsi" w:hAnsiTheme="minorHAnsi"/>
              </w:rPr>
              <w:t>～</w:t>
            </w:r>
            <w:r w:rsidRPr="00FB0404">
              <w:rPr>
                <w:rFonts w:asciiTheme="minorHAnsi" w:hAnsiTheme="minorHAnsi"/>
              </w:rPr>
              <w:t>5</w:t>
            </w:r>
            <w:r w:rsidRPr="00FB0404">
              <w:rPr>
                <w:rFonts w:asciiTheme="minorHAnsi" w:hAnsiTheme="minorHAnsi"/>
              </w:rPr>
              <w:t>年後のあるべき姿）</w:t>
            </w:r>
          </w:p>
        </w:tc>
        <w:tc>
          <w:tcPr>
            <w:tcW w:w="6893" w:type="dxa"/>
            <w:shd w:val="clear" w:color="auto" w:fill="auto"/>
          </w:tcPr>
          <w:p w14:paraId="3DF5FDCD" w14:textId="77777777" w:rsidR="00B9262A" w:rsidRPr="00FB0404" w:rsidRDefault="00B9262A" w:rsidP="008A58ED">
            <w:pPr>
              <w:rPr>
                <w:rFonts w:asciiTheme="minorHAnsi" w:hAnsiTheme="minorHAnsi"/>
              </w:rPr>
            </w:pPr>
          </w:p>
          <w:p w14:paraId="21167804" w14:textId="77777777" w:rsidR="00B9262A" w:rsidRPr="00FB0404" w:rsidRDefault="00B9262A" w:rsidP="008A58ED">
            <w:pPr>
              <w:rPr>
                <w:rFonts w:asciiTheme="minorHAnsi" w:hAnsiTheme="minorHAnsi"/>
              </w:rPr>
            </w:pPr>
          </w:p>
          <w:p w14:paraId="622CC671" w14:textId="77777777" w:rsidR="00B9262A" w:rsidRPr="00FB0404" w:rsidRDefault="00B9262A" w:rsidP="008A58ED">
            <w:pPr>
              <w:rPr>
                <w:rFonts w:asciiTheme="minorHAnsi" w:hAnsiTheme="minorHAnsi"/>
              </w:rPr>
            </w:pPr>
          </w:p>
          <w:p w14:paraId="7607036C" w14:textId="77777777" w:rsidR="00B9262A" w:rsidRPr="00FB0404" w:rsidRDefault="00B9262A" w:rsidP="008A58ED">
            <w:pPr>
              <w:rPr>
                <w:rFonts w:asciiTheme="minorHAnsi" w:hAnsiTheme="minorHAnsi"/>
              </w:rPr>
            </w:pPr>
          </w:p>
        </w:tc>
      </w:tr>
      <w:tr w:rsidR="00B9262A" w:rsidRPr="00FB0404" w14:paraId="57815C77" w14:textId="77777777" w:rsidTr="008A58ED">
        <w:tc>
          <w:tcPr>
            <w:tcW w:w="2943" w:type="dxa"/>
            <w:shd w:val="clear" w:color="auto" w:fill="auto"/>
            <w:vAlign w:val="center"/>
          </w:tcPr>
          <w:p w14:paraId="5DC65B50" w14:textId="77777777" w:rsidR="00B9262A" w:rsidRPr="00FB0404" w:rsidRDefault="00B9262A" w:rsidP="008A58ED">
            <w:pPr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申請団体が果たす役割</w:t>
            </w:r>
          </w:p>
        </w:tc>
        <w:tc>
          <w:tcPr>
            <w:tcW w:w="6893" w:type="dxa"/>
            <w:shd w:val="clear" w:color="auto" w:fill="auto"/>
          </w:tcPr>
          <w:p w14:paraId="1DAA06A6" w14:textId="77777777" w:rsidR="00B9262A" w:rsidRPr="00FB0404" w:rsidRDefault="00B9262A" w:rsidP="008A58ED">
            <w:pPr>
              <w:rPr>
                <w:rFonts w:asciiTheme="minorHAnsi" w:hAnsiTheme="minorHAnsi"/>
              </w:rPr>
            </w:pPr>
          </w:p>
          <w:p w14:paraId="27F0F67C" w14:textId="77777777" w:rsidR="00B9262A" w:rsidRPr="00FB0404" w:rsidRDefault="00B9262A" w:rsidP="008A58ED">
            <w:pPr>
              <w:rPr>
                <w:rFonts w:asciiTheme="minorHAnsi" w:hAnsiTheme="minorHAnsi"/>
              </w:rPr>
            </w:pPr>
          </w:p>
          <w:p w14:paraId="6AC5BD42" w14:textId="77777777" w:rsidR="00B9262A" w:rsidRPr="00FB0404" w:rsidRDefault="00B9262A" w:rsidP="008A58ED">
            <w:pPr>
              <w:rPr>
                <w:rFonts w:asciiTheme="minorHAnsi" w:hAnsiTheme="minorHAnsi"/>
              </w:rPr>
            </w:pPr>
          </w:p>
          <w:p w14:paraId="1ECDC814" w14:textId="77777777" w:rsidR="00B9262A" w:rsidRPr="00FB0404" w:rsidRDefault="00B9262A" w:rsidP="008A58ED">
            <w:pPr>
              <w:rPr>
                <w:rFonts w:asciiTheme="minorHAnsi" w:hAnsiTheme="minorHAnsi"/>
              </w:rPr>
            </w:pPr>
          </w:p>
        </w:tc>
      </w:tr>
    </w:tbl>
    <w:p w14:paraId="1DBE0698" w14:textId="77777777" w:rsidR="003B33F5" w:rsidRDefault="003B33F5" w:rsidP="00157B68"/>
    <w:p w14:paraId="3C3191FD" w14:textId="77777777" w:rsidR="00975107" w:rsidRPr="00FB0404" w:rsidRDefault="0096754A" w:rsidP="00BE37CB">
      <w:pPr>
        <w:pStyle w:val="2"/>
        <w:rPr>
          <w:rFonts w:asciiTheme="minorHAnsi" w:hAnsiTheme="minorHAnsi"/>
          <w:szCs w:val="21"/>
        </w:rPr>
      </w:pPr>
      <w:r w:rsidRPr="00BE37CB">
        <w:rPr>
          <w:rFonts w:hint="eastAsia"/>
          <w:szCs w:val="21"/>
        </w:rPr>
        <w:lastRenderedPageBreak/>
        <w:t>（３）</w:t>
      </w:r>
      <w:r w:rsidRPr="00FB0404">
        <w:rPr>
          <w:rFonts w:asciiTheme="minorHAnsi" w:hAnsiTheme="minorHAnsi"/>
          <w:szCs w:val="21"/>
        </w:rPr>
        <w:t>団体の強み</w:t>
      </w:r>
      <w:r w:rsidR="00894715" w:rsidRPr="00FB0404">
        <w:rPr>
          <w:rFonts w:asciiTheme="minorHAnsi" w:hAnsiTheme="minorHAnsi"/>
          <w:szCs w:val="21"/>
        </w:rPr>
        <w:t>と</w:t>
      </w:r>
      <w:r w:rsidRPr="00FB0404">
        <w:rPr>
          <w:rFonts w:asciiTheme="minorHAnsi" w:hAnsiTheme="minorHAnsi"/>
          <w:szCs w:val="21"/>
        </w:rPr>
        <w:t>弱み、外部環境の機会</w:t>
      </w:r>
      <w:r w:rsidR="00894715" w:rsidRPr="00FB0404">
        <w:rPr>
          <w:rFonts w:asciiTheme="minorHAnsi" w:hAnsiTheme="minorHAnsi"/>
          <w:szCs w:val="21"/>
        </w:rPr>
        <w:t>と</w:t>
      </w:r>
      <w:r w:rsidRPr="00FB0404">
        <w:rPr>
          <w:rFonts w:asciiTheme="minorHAnsi" w:hAnsiTheme="minorHAnsi"/>
          <w:szCs w:val="21"/>
        </w:rPr>
        <w:t>脅威</w:t>
      </w:r>
      <w:r w:rsidR="00975107" w:rsidRPr="00FB0404">
        <w:rPr>
          <w:rFonts w:asciiTheme="minorHAnsi" w:hAnsiTheme="minorHAnsi"/>
          <w:szCs w:val="21"/>
        </w:rPr>
        <w:t>（各項目</w:t>
      </w:r>
      <w:r w:rsidR="00975107" w:rsidRPr="00FB0404">
        <w:rPr>
          <w:rFonts w:asciiTheme="minorHAnsi" w:hAnsiTheme="minorHAnsi"/>
          <w:szCs w:val="21"/>
        </w:rPr>
        <w:t>3</w:t>
      </w:r>
      <w:r w:rsidR="00975107" w:rsidRPr="00FB0404">
        <w:rPr>
          <w:rFonts w:asciiTheme="minorHAnsi" w:hAnsiTheme="minorHAnsi"/>
          <w:szCs w:val="21"/>
        </w:rPr>
        <w:t>つまで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1C6737" w14:paraId="0B76DDC8" w14:textId="77777777" w:rsidTr="00816E11">
        <w:trPr>
          <w:trHeight w:val="1693"/>
        </w:trPr>
        <w:tc>
          <w:tcPr>
            <w:tcW w:w="675" w:type="dxa"/>
            <w:shd w:val="clear" w:color="auto" w:fill="auto"/>
          </w:tcPr>
          <w:p w14:paraId="54BA7D30" w14:textId="77777777" w:rsidR="00807428" w:rsidRDefault="00807428" w:rsidP="00157B68"/>
          <w:p w14:paraId="116171F5" w14:textId="77777777" w:rsidR="00807428" w:rsidRDefault="00807428" w:rsidP="00157B68"/>
          <w:p w14:paraId="625D7D79" w14:textId="77777777" w:rsidR="001C6737" w:rsidRDefault="001C6737" w:rsidP="001C6737">
            <w:r>
              <w:rPr>
                <w:rFonts w:hint="eastAsia"/>
              </w:rPr>
              <w:t>内部</w:t>
            </w:r>
          </w:p>
          <w:p w14:paraId="37A37103" w14:textId="77777777" w:rsidR="001C6737" w:rsidRDefault="001C6737" w:rsidP="00157B68"/>
        </w:tc>
        <w:tc>
          <w:tcPr>
            <w:tcW w:w="4536" w:type="dxa"/>
            <w:shd w:val="clear" w:color="auto" w:fill="auto"/>
          </w:tcPr>
          <w:p w14:paraId="143342B4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強み】</w:t>
            </w:r>
          </w:p>
          <w:p w14:paraId="0D92B93A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50D8A4A2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2230CE65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  <w:tc>
          <w:tcPr>
            <w:tcW w:w="4395" w:type="dxa"/>
            <w:shd w:val="clear" w:color="auto" w:fill="auto"/>
          </w:tcPr>
          <w:p w14:paraId="456AAF9D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弱み】</w:t>
            </w:r>
          </w:p>
          <w:p w14:paraId="28DFF958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336D809B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0AEB99C5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</w:tr>
      <w:tr w:rsidR="001C6737" w14:paraId="495A4792" w14:textId="77777777" w:rsidTr="00816E11">
        <w:trPr>
          <w:trHeight w:val="1688"/>
        </w:trPr>
        <w:tc>
          <w:tcPr>
            <w:tcW w:w="675" w:type="dxa"/>
            <w:shd w:val="clear" w:color="auto" w:fill="auto"/>
          </w:tcPr>
          <w:p w14:paraId="6A26F282" w14:textId="77777777" w:rsidR="001C6737" w:rsidRDefault="001C6737" w:rsidP="001C6737"/>
          <w:p w14:paraId="73324F8C" w14:textId="77777777" w:rsidR="001C6737" w:rsidRDefault="001C6737" w:rsidP="001C6737"/>
          <w:p w14:paraId="6C22A465" w14:textId="77777777" w:rsidR="001C6737" w:rsidRDefault="001C6737" w:rsidP="001C6737">
            <w:r>
              <w:rPr>
                <w:rFonts w:hint="eastAsia"/>
              </w:rPr>
              <w:t>外部</w:t>
            </w:r>
          </w:p>
          <w:p w14:paraId="08099E52" w14:textId="77777777" w:rsidR="00807428" w:rsidRDefault="00807428" w:rsidP="001C6737"/>
        </w:tc>
        <w:tc>
          <w:tcPr>
            <w:tcW w:w="4536" w:type="dxa"/>
            <w:shd w:val="clear" w:color="auto" w:fill="auto"/>
          </w:tcPr>
          <w:p w14:paraId="740B6B5B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機会】</w:t>
            </w:r>
          </w:p>
          <w:p w14:paraId="75226B68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447F5D9B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6536E1A4" w14:textId="77777777" w:rsidR="00975107" w:rsidRPr="00330836" w:rsidRDefault="00975107" w:rsidP="00157B68">
            <w:r>
              <w:rPr>
                <w:rFonts w:hint="eastAsia"/>
              </w:rPr>
              <w:t>・</w:t>
            </w:r>
          </w:p>
        </w:tc>
        <w:tc>
          <w:tcPr>
            <w:tcW w:w="4395" w:type="dxa"/>
            <w:shd w:val="clear" w:color="auto" w:fill="auto"/>
          </w:tcPr>
          <w:p w14:paraId="057B44B9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脅威】</w:t>
            </w:r>
          </w:p>
          <w:p w14:paraId="65080F26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013A0983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2A8B9EDD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</w:tr>
    </w:tbl>
    <w:p w14:paraId="158BE28A" w14:textId="77777777" w:rsidR="002C75F2" w:rsidRDefault="002C75F2" w:rsidP="00BE37CB">
      <w:pPr>
        <w:pStyle w:val="2"/>
        <w:rPr>
          <w:szCs w:val="21"/>
        </w:rPr>
      </w:pPr>
    </w:p>
    <w:p w14:paraId="277895BA" w14:textId="77777777" w:rsidR="00111CB6" w:rsidRPr="00BE37CB" w:rsidRDefault="00111CB6" w:rsidP="00BE37CB">
      <w:pPr>
        <w:pStyle w:val="2"/>
        <w:rPr>
          <w:rFonts w:ascii="ＭＳ 明朝" w:hAnsi="ＭＳ 明朝"/>
          <w:color w:val="000000"/>
          <w:szCs w:val="21"/>
        </w:rPr>
      </w:pPr>
      <w:r w:rsidRPr="00BE37CB">
        <w:rPr>
          <w:rFonts w:hint="eastAsia"/>
          <w:szCs w:val="21"/>
        </w:rPr>
        <w:t>（</w:t>
      </w:r>
      <w:r w:rsidR="00F37436" w:rsidRPr="00BE37CB">
        <w:rPr>
          <w:rFonts w:hint="eastAsia"/>
          <w:szCs w:val="21"/>
        </w:rPr>
        <w:t>４</w:t>
      </w:r>
      <w:r w:rsidRPr="00BE37CB">
        <w:rPr>
          <w:rFonts w:hint="eastAsia"/>
          <w:szCs w:val="21"/>
        </w:rPr>
        <w:t>）</w:t>
      </w:r>
      <w:r w:rsidR="00D05B27" w:rsidRPr="00BE37CB">
        <w:rPr>
          <w:rFonts w:hint="eastAsia"/>
          <w:szCs w:val="21"/>
        </w:rPr>
        <w:t>これまで</w:t>
      </w:r>
      <w:r w:rsidRPr="00BE37CB">
        <w:rPr>
          <w:rFonts w:hint="eastAsia"/>
          <w:szCs w:val="21"/>
        </w:rPr>
        <w:t>の</w:t>
      </w:r>
      <w:r w:rsidR="00D05B27" w:rsidRPr="00BE37CB">
        <w:rPr>
          <w:rFonts w:hint="eastAsia"/>
          <w:szCs w:val="21"/>
        </w:rPr>
        <w:t>主な事業と成果</w:t>
      </w:r>
      <w:r w:rsidR="008422F8" w:rsidRPr="00BE37CB">
        <w:rPr>
          <w:rFonts w:hint="eastAsia"/>
          <w:szCs w:val="21"/>
        </w:rPr>
        <w:t>（</w:t>
      </w:r>
      <w:r w:rsidR="00D05B27" w:rsidRPr="00BE37CB">
        <w:rPr>
          <w:rFonts w:hint="eastAsia"/>
          <w:szCs w:val="21"/>
        </w:rPr>
        <w:t>補助・助成事業の場合は、補助・助成元と金額も記入</w:t>
      </w:r>
      <w:r w:rsidR="008422F8" w:rsidRPr="00BE37CB">
        <w:rPr>
          <w:rFonts w:hint="eastAsia"/>
          <w:szCs w:val="21"/>
        </w:rPr>
        <w:t>してください）</w:t>
      </w:r>
    </w:p>
    <w:p w14:paraId="5814CF18" w14:textId="77777777" w:rsidR="00111CB6" w:rsidRDefault="00111CB6" w:rsidP="00111CB6">
      <w:r>
        <w:rPr>
          <w:rFonts w:ascii="ＭＳ 明朝" w:hAnsi="ＭＳ 明朝" w:hint="eastAsia"/>
          <w:color w:val="000000"/>
          <w:szCs w:val="22"/>
        </w:rPr>
        <w:t>※</w:t>
      </w:r>
      <w:r w:rsidRPr="00111CB6">
        <w:rPr>
          <w:rFonts w:ascii="ＭＳ 明朝" w:hAnsi="ＭＳ 明朝" w:hint="eastAsia"/>
          <w:color w:val="000000"/>
          <w:szCs w:val="22"/>
        </w:rPr>
        <w:t>概要を箇条書きで</w:t>
      </w:r>
      <w:r>
        <w:rPr>
          <w:rFonts w:ascii="ＭＳ 明朝" w:hAnsi="ＭＳ 明朝" w:hint="eastAsia"/>
          <w:color w:val="000000"/>
          <w:szCs w:val="22"/>
        </w:rPr>
        <w:t>記入してください。</w:t>
      </w:r>
    </w:p>
    <w:p w14:paraId="3159B359" w14:textId="77777777" w:rsidR="00111CB6" w:rsidRDefault="00111CB6" w:rsidP="00111CB6"/>
    <w:p w14:paraId="594218D3" w14:textId="77777777" w:rsidR="00111CB6" w:rsidRDefault="00111CB6" w:rsidP="00111CB6"/>
    <w:p w14:paraId="57BF3908" w14:textId="77777777" w:rsidR="00111CB6" w:rsidRDefault="00111CB6" w:rsidP="00111CB6"/>
    <w:p w14:paraId="5DFBD4B3" w14:textId="77777777" w:rsidR="00111CB6" w:rsidRDefault="00111CB6" w:rsidP="00111CB6"/>
    <w:p w14:paraId="327E759E" w14:textId="77777777" w:rsidR="002C75F2" w:rsidRDefault="002C75F2" w:rsidP="00111CB6"/>
    <w:p w14:paraId="3872EBB1" w14:textId="77777777" w:rsidR="002C75F2" w:rsidRDefault="002C75F2" w:rsidP="00111CB6"/>
    <w:p w14:paraId="2BC8AF1B" w14:textId="77777777" w:rsidR="002C75F2" w:rsidRDefault="002C75F2" w:rsidP="00111CB6"/>
    <w:p w14:paraId="4CF2756D" w14:textId="77777777" w:rsidR="002C75F2" w:rsidRDefault="002C75F2" w:rsidP="00111CB6"/>
    <w:p w14:paraId="0C8FAF8A" w14:textId="77777777" w:rsidR="002C75F2" w:rsidRDefault="002C75F2" w:rsidP="00111CB6"/>
    <w:p w14:paraId="7F4E0BE8" w14:textId="77777777" w:rsidR="002C75F2" w:rsidRDefault="002C75F2" w:rsidP="00111CB6"/>
    <w:p w14:paraId="388DA623" w14:textId="77777777" w:rsidR="00111CB6" w:rsidRDefault="00111CB6" w:rsidP="00157B68"/>
    <w:p w14:paraId="281931A8" w14:textId="77777777" w:rsidR="002C75F2" w:rsidRDefault="002C75F2" w:rsidP="00157B68"/>
    <w:p w14:paraId="739A4ED0" w14:textId="2973882C" w:rsidR="00111CB6" w:rsidRDefault="00111CB6" w:rsidP="00157B68"/>
    <w:p w14:paraId="01CE6EAA" w14:textId="221F6507" w:rsidR="00C81E43" w:rsidRPr="00FB0404" w:rsidRDefault="00C81E43" w:rsidP="00C81E43">
      <w:pPr>
        <w:pStyle w:val="2"/>
        <w:rPr>
          <w:sz w:val="20"/>
        </w:rPr>
      </w:pPr>
      <w:r>
        <w:rPr>
          <w:rFonts w:hint="eastAsia"/>
        </w:rPr>
        <w:t>（５</w:t>
      </w:r>
      <w:r w:rsidRPr="006939BF">
        <w:rPr>
          <w:rFonts w:hint="eastAsia"/>
        </w:rPr>
        <w:t>）</w:t>
      </w:r>
      <w:r w:rsidRPr="00FB0404">
        <w:rPr>
          <w:rFonts w:hint="eastAsia"/>
          <w:sz w:val="20"/>
        </w:rPr>
        <w:t>これまでの「</w:t>
      </w:r>
      <w:r w:rsidR="001334CB" w:rsidRPr="00FB0404">
        <w:rPr>
          <w:rFonts w:hint="eastAsia"/>
          <w:sz w:val="20"/>
        </w:rPr>
        <w:t>外国にルーツを持つ子どもたちを応援する</w:t>
      </w:r>
      <w:r w:rsidR="001A2810" w:rsidRPr="00FB0404">
        <w:rPr>
          <w:rFonts w:hint="eastAsia"/>
          <w:sz w:val="20"/>
        </w:rPr>
        <w:t>」</w:t>
      </w:r>
      <w:r w:rsidRPr="00FB0404">
        <w:rPr>
          <w:rFonts w:hint="eastAsia"/>
          <w:sz w:val="20"/>
        </w:rPr>
        <w:t>取り組みの中で、最も印象的なストーリー</w:t>
      </w:r>
    </w:p>
    <w:p w14:paraId="67780EDA" w14:textId="503BD687" w:rsidR="00111CB6" w:rsidRPr="006D257B" w:rsidRDefault="00111CB6" w:rsidP="00157B68"/>
    <w:p w14:paraId="03DEA9A7" w14:textId="22A1CB04" w:rsidR="00C81E43" w:rsidRDefault="00C81E43" w:rsidP="00157B68"/>
    <w:p w14:paraId="101F17BB" w14:textId="33F6275B" w:rsidR="00C81E43" w:rsidRDefault="00C81E43" w:rsidP="00157B68"/>
    <w:p w14:paraId="13DE0CEB" w14:textId="05508BCE" w:rsidR="00C81E43" w:rsidRDefault="00C81E43" w:rsidP="00157B68"/>
    <w:p w14:paraId="48A25EC0" w14:textId="7E1004B8" w:rsidR="00C81E43" w:rsidRDefault="00C81E43" w:rsidP="00157B68"/>
    <w:p w14:paraId="1819BB40" w14:textId="47921176" w:rsidR="00C81E43" w:rsidRDefault="00C81E43" w:rsidP="00157B68"/>
    <w:p w14:paraId="2E315560" w14:textId="49B4B734" w:rsidR="00C81E43" w:rsidRDefault="00C81E43" w:rsidP="00157B68"/>
    <w:p w14:paraId="35A51686" w14:textId="34E52FD7" w:rsidR="00C81E43" w:rsidRDefault="00C81E43" w:rsidP="00157B68"/>
    <w:p w14:paraId="702BCE1F" w14:textId="57691ECD" w:rsidR="002C75F2" w:rsidRDefault="002C75F2" w:rsidP="00157B68"/>
    <w:p w14:paraId="5B8F6B6E" w14:textId="76CF7430" w:rsidR="002C75F2" w:rsidRDefault="002C75F2" w:rsidP="00157B68"/>
    <w:p w14:paraId="195DD392" w14:textId="0FA94DDA" w:rsidR="00C81E43" w:rsidRDefault="00C81E43" w:rsidP="00157B68"/>
    <w:p w14:paraId="08E6A756" w14:textId="6D1C53C6" w:rsidR="00B14C70" w:rsidRDefault="00B14C70" w:rsidP="00157B68"/>
    <w:p w14:paraId="13AE38BB" w14:textId="72C6B9E1" w:rsidR="00B14C70" w:rsidRPr="00D7389E" w:rsidRDefault="00B14C70" w:rsidP="00157B68"/>
    <w:p w14:paraId="3F8A470E" w14:textId="77777777" w:rsidR="00502523" w:rsidRPr="00D7389E" w:rsidRDefault="00F30587" w:rsidP="00157B68">
      <w:pPr>
        <w:pStyle w:val="1"/>
        <w:jc w:val="both"/>
        <w:rPr>
          <w:rFonts w:ascii="Century" w:hAnsi="Century"/>
          <w:sz w:val="21"/>
          <w:szCs w:val="21"/>
        </w:rPr>
      </w:pPr>
      <w:r w:rsidRPr="00D7389E">
        <w:rPr>
          <w:rFonts w:ascii="Century" w:hAnsi="Century"/>
          <w:sz w:val="21"/>
          <w:szCs w:val="21"/>
        </w:rPr>
        <w:lastRenderedPageBreak/>
        <w:t>２．</w:t>
      </w:r>
      <w:r w:rsidR="00502523" w:rsidRPr="00D7389E">
        <w:rPr>
          <w:rFonts w:ascii="Century" w:hAnsi="Century"/>
          <w:sz w:val="21"/>
          <w:szCs w:val="21"/>
        </w:rPr>
        <w:t>申請事業について</w:t>
      </w:r>
    </w:p>
    <w:p w14:paraId="36D4B4B6" w14:textId="77777777" w:rsidR="00890C94" w:rsidRPr="00D7389E" w:rsidRDefault="00AF3A7D" w:rsidP="00157B68">
      <w:pPr>
        <w:pStyle w:val="2"/>
      </w:pPr>
      <w:r w:rsidRPr="00D7389E">
        <w:t>（１）</w:t>
      </w:r>
      <w:r w:rsidR="007049ED">
        <w:rPr>
          <w:rFonts w:hint="eastAsia"/>
        </w:rPr>
        <w:t>解決に挑む地域や社会の課題</w:t>
      </w:r>
      <w:r w:rsidRPr="00D7389E">
        <w:t>（</w:t>
      </w:r>
      <w:r w:rsidRPr="00D7389E">
        <w:t>800</w:t>
      </w:r>
      <w:r w:rsidRPr="00D7389E">
        <w:t>字程度）</w:t>
      </w:r>
    </w:p>
    <w:p w14:paraId="2D62904A" w14:textId="2383060D" w:rsidR="0087574E" w:rsidRPr="002B78AF" w:rsidRDefault="00AF3A7D" w:rsidP="007C0469">
      <w:pPr>
        <w:ind w:left="210" w:hangingChars="100" w:hanging="210"/>
        <w:rPr>
          <w:color w:val="000000"/>
        </w:rPr>
      </w:pPr>
      <w:r w:rsidRPr="00FE34CE">
        <w:rPr>
          <w:rFonts w:ascii="ＭＳ 明朝" w:hAnsi="ＭＳ 明朝" w:cs="ＭＳ 明朝" w:hint="eastAsia"/>
          <w:color w:val="000000"/>
        </w:rPr>
        <w:t>※</w:t>
      </w:r>
      <w:r w:rsidRPr="00D7389E">
        <w:rPr>
          <w:color w:val="000000"/>
        </w:rPr>
        <w:t>申請事業で</w:t>
      </w:r>
      <w:r w:rsidR="00A234CC">
        <w:rPr>
          <w:rFonts w:hint="eastAsia"/>
          <w:color w:val="000000"/>
        </w:rPr>
        <w:t>解決を目指すのはどんな</w:t>
      </w:r>
      <w:r w:rsidR="007049ED">
        <w:rPr>
          <w:rFonts w:hint="eastAsia"/>
          <w:color w:val="000000"/>
        </w:rPr>
        <w:t>課題</w:t>
      </w:r>
      <w:r w:rsidR="005B6814">
        <w:rPr>
          <w:rFonts w:hint="eastAsia"/>
          <w:color w:val="000000"/>
        </w:rPr>
        <w:t>で</w:t>
      </w:r>
      <w:r w:rsidRPr="00D7389E">
        <w:rPr>
          <w:color w:val="000000"/>
        </w:rPr>
        <w:t xml:space="preserve">すか？　</w:t>
      </w:r>
      <w:r w:rsidR="009A65FD">
        <w:rPr>
          <w:rFonts w:hint="eastAsia"/>
          <w:color w:val="000000"/>
        </w:rPr>
        <w:t>課題の</w:t>
      </w:r>
      <w:r w:rsidRPr="00D7389E">
        <w:rPr>
          <w:color w:val="000000"/>
        </w:rPr>
        <w:t>当事者</w:t>
      </w:r>
      <w:r w:rsidR="009A65FD">
        <w:rPr>
          <w:rFonts w:hint="eastAsia"/>
          <w:color w:val="000000"/>
        </w:rPr>
        <w:t>はどんな人で、その</w:t>
      </w:r>
      <w:r w:rsidRPr="00D7389E">
        <w:rPr>
          <w:color w:val="000000"/>
        </w:rPr>
        <w:t>声や数字の根拠を示すなど、</w:t>
      </w:r>
      <w:r w:rsidR="00D05B27">
        <w:rPr>
          <w:rFonts w:hint="eastAsia"/>
          <w:color w:val="000000"/>
        </w:rPr>
        <w:t>問題</w:t>
      </w:r>
      <w:r w:rsidRPr="00D7389E">
        <w:rPr>
          <w:color w:val="000000"/>
        </w:rPr>
        <w:t>の深刻さや解決の緊急性・重要性を説明してください。</w:t>
      </w:r>
      <w:r w:rsidR="000C60C4">
        <w:rPr>
          <w:rFonts w:hint="eastAsia"/>
          <w:color w:val="000000"/>
        </w:rPr>
        <w:t>（</w:t>
      </w:r>
      <w:r w:rsidR="002726B2" w:rsidRPr="002B78AF">
        <w:rPr>
          <w:rFonts w:hint="eastAsia"/>
          <w:color w:val="000000"/>
        </w:rPr>
        <w:t>「あいち『見える化』ウェブ」</w:t>
      </w:r>
      <w:r w:rsidR="00790F1C" w:rsidRPr="007C0469">
        <w:rPr>
          <w:rFonts w:hint="eastAsia"/>
        </w:rPr>
        <w:t>（</w:t>
      </w:r>
      <w:r w:rsidR="00790F1C" w:rsidRPr="007C0469">
        <w:t xml:space="preserve"> http://aichi-community.jp/mieruka/ </w:t>
      </w:r>
      <w:r w:rsidR="00790F1C" w:rsidRPr="007C0469">
        <w:rPr>
          <w:rFonts w:hint="eastAsia"/>
        </w:rPr>
        <w:t>）</w:t>
      </w:r>
      <w:r w:rsidR="002726B2" w:rsidRPr="002B78AF">
        <w:rPr>
          <w:rFonts w:hint="eastAsia"/>
          <w:color w:val="000000"/>
        </w:rPr>
        <w:t>に</w:t>
      </w:r>
      <w:r w:rsidR="00790F1C" w:rsidRPr="002B78AF">
        <w:rPr>
          <w:rFonts w:hint="eastAsia"/>
          <w:color w:val="000000"/>
        </w:rPr>
        <w:t>掲載している</w:t>
      </w:r>
      <w:r w:rsidR="002726B2" w:rsidRPr="002B78AF">
        <w:rPr>
          <w:rFonts w:hint="eastAsia"/>
          <w:color w:val="000000"/>
        </w:rPr>
        <w:t>過去の助成先の事例</w:t>
      </w:r>
      <w:r w:rsidR="000C60C4">
        <w:rPr>
          <w:rFonts w:hint="eastAsia"/>
          <w:color w:val="000000"/>
        </w:rPr>
        <w:t>も</w:t>
      </w:r>
      <w:r w:rsidR="002726B2" w:rsidRPr="002B78AF">
        <w:rPr>
          <w:rFonts w:hint="eastAsia"/>
          <w:color w:val="000000"/>
        </w:rPr>
        <w:t>ご参照ください。</w:t>
      </w:r>
      <w:r w:rsidR="000C60C4">
        <w:rPr>
          <w:rFonts w:hint="eastAsia"/>
          <w:color w:val="000000"/>
        </w:rPr>
        <w:t>）</w:t>
      </w:r>
    </w:p>
    <w:p w14:paraId="39463DCD" w14:textId="77777777" w:rsidR="0087574E" w:rsidRPr="00D7389E" w:rsidRDefault="0087574E" w:rsidP="00157B68">
      <w:pPr>
        <w:rPr>
          <w:color w:val="000000"/>
        </w:rPr>
      </w:pPr>
    </w:p>
    <w:p w14:paraId="56BDAFEC" w14:textId="77777777" w:rsidR="00890C94" w:rsidRPr="00D7389E" w:rsidRDefault="00890C94" w:rsidP="00157B68">
      <w:pPr>
        <w:rPr>
          <w:color w:val="000000"/>
        </w:rPr>
      </w:pPr>
    </w:p>
    <w:p w14:paraId="4612D164" w14:textId="77777777" w:rsidR="00026E05" w:rsidRPr="00D7389E" w:rsidRDefault="00026E05" w:rsidP="00157B68">
      <w:pPr>
        <w:rPr>
          <w:color w:val="000000"/>
        </w:rPr>
      </w:pPr>
    </w:p>
    <w:p w14:paraId="5AF7CF4E" w14:textId="77777777" w:rsidR="00026E05" w:rsidRPr="00D7389E" w:rsidRDefault="00026E05" w:rsidP="00157B68">
      <w:pPr>
        <w:rPr>
          <w:color w:val="000000"/>
        </w:rPr>
      </w:pPr>
    </w:p>
    <w:p w14:paraId="6FD8C557" w14:textId="77777777" w:rsidR="00026E05" w:rsidRPr="00D7389E" w:rsidRDefault="00026E05" w:rsidP="00157B68">
      <w:pPr>
        <w:rPr>
          <w:color w:val="000000"/>
        </w:rPr>
      </w:pPr>
    </w:p>
    <w:p w14:paraId="6A178AEC" w14:textId="77777777" w:rsidR="00026E05" w:rsidRPr="00D7389E" w:rsidRDefault="00026E05" w:rsidP="00157B68">
      <w:pPr>
        <w:rPr>
          <w:color w:val="000000"/>
        </w:rPr>
      </w:pPr>
    </w:p>
    <w:p w14:paraId="2439645D" w14:textId="77777777" w:rsidR="00026E05" w:rsidRPr="00D7389E" w:rsidRDefault="00026E05" w:rsidP="00157B68">
      <w:pPr>
        <w:rPr>
          <w:color w:val="000000"/>
        </w:rPr>
      </w:pPr>
    </w:p>
    <w:p w14:paraId="48CC1B73" w14:textId="77777777" w:rsidR="00AF3A7D" w:rsidRPr="00D7389E" w:rsidRDefault="00AF3A7D" w:rsidP="00157B68">
      <w:pPr>
        <w:rPr>
          <w:color w:val="000000"/>
        </w:rPr>
      </w:pPr>
    </w:p>
    <w:p w14:paraId="5945F88C" w14:textId="77777777" w:rsidR="00026E05" w:rsidRPr="00D7389E" w:rsidRDefault="00026E05" w:rsidP="00157B68">
      <w:pPr>
        <w:rPr>
          <w:color w:val="000000"/>
        </w:rPr>
      </w:pPr>
    </w:p>
    <w:p w14:paraId="6C5CF0AB" w14:textId="77777777" w:rsidR="00026E05" w:rsidRPr="00D7389E" w:rsidRDefault="00026E05" w:rsidP="00157B68">
      <w:pPr>
        <w:rPr>
          <w:color w:val="000000"/>
        </w:rPr>
      </w:pPr>
    </w:p>
    <w:p w14:paraId="4489B9D8" w14:textId="77777777" w:rsidR="00AF3A7D" w:rsidRDefault="00AF3A7D" w:rsidP="00157B68">
      <w:pPr>
        <w:rPr>
          <w:color w:val="000000"/>
        </w:rPr>
      </w:pPr>
    </w:p>
    <w:p w14:paraId="12A669C7" w14:textId="77777777" w:rsidR="00BD2777" w:rsidRDefault="00BD2777" w:rsidP="00157B68">
      <w:pPr>
        <w:rPr>
          <w:color w:val="000000"/>
        </w:rPr>
      </w:pPr>
    </w:p>
    <w:p w14:paraId="1534A082" w14:textId="77777777" w:rsidR="00BD2777" w:rsidRPr="00D7389E" w:rsidRDefault="00BD2777" w:rsidP="00157B68">
      <w:pPr>
        <w:rPr>
          <w:color w:val="000000"/>
        </w:rPr>
      </w:pPr>
    </w:p>
    <w:p w14:paraId="72AB78B2" w14:textId="77777777" w:rsidR="00026E05" w:rsidRPr="00D7389E" w:rsidRDefault="00026E05" w:rsidP="00157B68">
      <w:pPr>
        <w:rPr>
          <w:color w:val="000000"/>
        </w:rPr>
      </w:pPr>
    </w:p>
    <w:p w14:paraId="37422DB7" w14:textId="77777777" w:rsidR="00026E05" w:rsidRPr="00D7389E" w:rsidRDefault="00026E05" w:rsidP="00157B68">
      <w:pPr>
        <w:rPr>
          <w:color w:val="000000"/>
        </w:rPr>
      </w:pPr>
    </w:p>
    <w:p w14:paraId="485890CA" w14:textId="77777777" w:rsidR="00890C94" w:rsidRPr="00D7389E" w:rsidRDefault="00AF3A7D" w:rsidP="00157B68">
      <w:pPr>
        <w:pStyle w:val="2"/>
      </w:pPr>
      <w:r w:rsidRPr="00D7389E">
        <w:t>（２）申請</w:t>
      </w:r>
      <w:r w:rsidR="00890C94" w:rsidRPr="00D7389E">
        <w:t>事業</w:t>
      </w:r>
      <w:r w:rsidRPr="00D7389E">
        <w:t>の目的と概要（</w:t>
      </w:r>
      <w:r w:rsidRPr="00D7389E">
        <w:t>800</w:t>
      </w:r>
      <w:r w:rsidRPr="00D7389E">
        <w:t>字程度）</w:t>
      </w:r>
    </w:p>
    <w:p w14:paraId="65C49A6B" w14:textId="0413CDAE" w:rsidR="002B78AF" w:rsidRPr="00480550" w:rsidRDefault="00026E05" w:rsidP="007C0469">
      <w:pPr>
        <w:widowControl/>
        <w:autoSpaceDE w:val="0"/>
        <w:autoSpaceDN w:val="0"/>
        <w:adjustRightInd w:val="0"/>
        <w:jc w:val="left"/>
        <w:rPr>
          <w:color w:val="000000"/>
        </w:rPr>
      </w:pPr>
      <w:r w:rsidRPr="00FE34CE">
        <w:rPr>
          <w:rFonts w:ascii="ＭＳ 明朝" w:hAnsi="ＭＳ 明朝" w:cs="ＭＳ 明朝" w:hint="eastAsia"/>
          <w:color w:val="353535"/>
          <w:kern w:val="0"/>
        </w:rPr>
        <w:t>※</w:t>
      </w:r>
      <w:r w:rsidRPr="00D7389E">
        <w:rPr>
          <w:rFonts w:cs="ＭＳ ゴシック"/>
          <w:color w:val="353535"/>
          <w:kern w:val="0"/>
        </w:rPr>
        <w:t>申請事業で</w:t>
      </w:r>
      <w:r w:rsidR="005B6814">
        <w:rPr>
          <w:rFonts w:cs="ＭＳ ゴシック" w:hint="eastAsia"/>
          <w:color w:val="353535"/>
          <w:kern w:val="0"/>
        </w:rPr>
        <w:t>上記</w:t>
      </w:r>
      <w:r w:rsidR="00A234CC">
        <w:rPr>
          <w:rFonts w:cs="ＭＳ ゴシック" w:hint="eastAsia"/>
          <w:color w:val="353535"/>
          <w:kern w:val="0"/>
        </w:rPr>
        <w:t>の</w:t>
      </w:r>
      <w:r w:rsidR="007049ED">
        <w:rPr>
          <w:rFonts w:cs="ＭＳ ゴシック" w:hint="eastAsia"/>
          <w:color w:val="353535"/>
          <w:kern w:val="0"/>
        </w:rPr>
        <w:t>課題</w:t>
      </w:r>
      <w:r w:rsidR="005B6814">
        <w:rPr>
          <w:rFonts w:cs="ＭＳ ゴシック" w:hint="eastAsia"/>
          <w:color w:val="353535"/>
          <w:kern w:val="0"/>
        </w:rPr>
        <w:t>をどのように解決し</w:t>
      </w:r>
      <w:r w:rsidRPr="00D7389E">
        <w:rPr>
          <w:rFonts w:cs="ＭＳ ゴシック"/>
          <w:color w:val="353535"/>
          <w:kern w:val="0"/>
        </w:rPr>
        <w:t>ますか？　解決策としての有効性等を説明してください。</w:t>
      </w:r>
      <w:r w:rsidR="000C60C4">
        <w:rPr>
          <w:rFonts w:hint="eastAsia"/>
          <w:color w:val="000000"/>
        </w:rPr>
        <w:t>（</w:t>
      </w:r>
      <w:r w:rsidR="002B78AF" w:rsidRPr="00480550">
        <w:rPr>
          <w:rFonts w:hint="eastAsia"/>
          <w:color w:val="000000"/>
        </w:rPr>
        <w:t>「あいち『見える化』ウェブ」</w:t>
      </w:r>
      <w:r w:rsidR="002B78AF" w:rsidRPr="002B78AF">
        <w:rPr>
          <w:rFonts w:hint="eastAsia"/>
          <w:color w:val="000000"/>
        </w:rPr>
        <w:t>に</w:t>
      </w:r>
      <w:r w:rsidR="002B78AF" w:rsidRPr="00480550">
        <w:rPr>
          <w:rFonts w:hint="eastAsia"/>
          <w:color w:val="000000"/>
        </w:rPr>
        <w:t>掲載している過去の助成先の事例</w:t>
      </w:r>
      <w:r w:rsidR="000C60C4">
        <w:rPr>
          <w:rFonts w:hint="eastAsia"/>
          <w:color w:val="000000"/>
        </w:rPr>
        <w:t>もご</w:t>
      </w:r>
      <w:r w:rsidR="002B78AF" w:rsidRPr="00480550">
        <w:rPr>
          <w:rFonts w:hint="eastAsia"/>
          <w:color w:val="000000"/>
        </w:rPr>
        <w:t>参照ください。</w:t>
      </w:r>
      <w:r w:rsidR="000C60C4">
        <w:rPr>
          <w:rFonts w:hint="eastAsia"/>
          <w:color w:val="000000"/>
        </w:rPr>
        <w:t>）</w:t>
      </w:r>
    </w:p>
    <w:p w14:paraId="016C0149" w14:textId="77777777" w:rsidR="00026E05" w:rsidRPr="00D7389E" w:rsidRDefault="00026E05" w:rsidP="00157B68">
      <w:pPr>
        <w:rPr>
          <w:color w:val="000000"/>
        </w:rPr>
      </w:pPr>
    </w:p>
    <w:p w14:paraId="277A0BB6" w14:textId="77777777" w:rsidR="00026E05" w:rsidRPr="00D7389E" w:rsidRDefault="00026E05" w:rsidP="00157B68">
      <w:pPr>
        <w:rPr>
          <w:color w:val="000000"/>
        </w:rPr>
      </w:pPr>
    </w:p>
    <w:p w14:paraId="102015D2" w14:textId="77777777" w:rsidR="00026E05" w:rsidRPr="00D7389E" w:rsidRDefault="00026E05" w:rsidP="00157B68">
      <w:pPr>
        <w:rPr>
          <w:color w:val="000000"/>
        </w:rPr>
      </w:pPr>
    </w:p>
    <w:p w14:paraId="39F1C9F5" w14:textId="77777777" w:rsidR="00026E05" w:rsidRPr="00D7389E" w:rsidRDefault="00026E05" w:rsidP="00157B68">
      <w:pPr>
        <w:rPr>
          <w:color w:val="000000"/>
        </w:rPr>
      </w:pPr>
    </w:p>
    <w:p w14:paraId="0BDD81BA" w14:textId="77777777" w:rsidR="00026E05" w:rsidRPr="00D7389E" w:rsidRDefault="00026E05" w:rsidP="00157B68">
      <w:pPr>
        <w:rPr>
          <w:color w:val="000000"/>
        </w:rPr>
      </w:pPr>
    </w:p>
    <w:p w14:paraId="4BC683E7" w14:textId="77777777" w:rsidR="00026E05" w:rsidRPr="00D7389E" w:rsidRDefault="00026E05" w:rsidP="00157B68">
      <w:pPr>
        <w:rPr>
          <w:color w:val="000000"/>
        </w:rPr>
      </w:pPr>
    </w:p>
    <w:p w14:paraId="19BF0BC3" w14:textId="77777777" w:rsidR="0087574E" w:rsidRPr="00D7389E" w:rsidRDefault="0087574E" w:rsidP="00157B68">
      <w:pPr>
        <w:rPr>
          <w:color w:val="000000"/>
        </w:rPr>
      </w:pPr>
    </w:p>
    <w:p w14:paraId="5132FF52" w14:textId="77777777" w:rsidR="0087574E" w:rsidRPr="00D7389E" w:rsidRDefault="0087574E" w:rsidP="00157B68">
      <w:pPr>
        <w:rPr>
          <w:color w:val="000000"/>
        </w:rPr>
      </w:pPr>
    </w:p>
    <w:p w14:paraId="2C79D192" w14:textId="77777777" w:rsidR="00890C94" w:rsidRPr="00D7389E" w:rsidRDefault="00890C94" w:rsidP="00157B68">
      <w:pPr>
        <w:rPr>
          <w:color w:val="000000"/>
        </w:rPr>
      </w:pPr>
    </w:p>
    <w:p w14:paraId="58698D47" w14:textId="77777777" w:rsidR="0087574E" w:rsidRPr="00D7389E" w:rsidRDefault="0087574E" w:rsidP="00157B68">
      <w:pPr>
        <w:rPr>
          <w:color w:val="000000"/>
        </w:rPr>
      </w:pPr>
    </w:p>
    <w:p w14:paraId="645DC252" w14:textId="77777777" w:rsidR="0087574E" w:rsidRPr="00D7389E" w:rsidRDefault="0087574E" w:rsidP="00157B68">
      <w:pPr>
        <w:rPr>
          <w:color w:val="000000"/>
        </w:rPr>
      </w:pPr>
    </w:p>
    <w:p w14:paraId="7BF4A258" w14:textId="77777777" w:rsidR="00890C94" w:rsidRDefault="00890C94" w:rsidP="00157B68">
      <w:pPr>
        <w:rPr>
          <w:color w:val="000000"/>
        </w:rPr>
      </w:pPr>
    </w:p>
    <w:p w14:paraId="73051303" w14:textId="77777777" w:rsidR="008072A9" w:rsidRPr="00D7389E" w:rsidRDefault="008072A9" w:rsidP="00157B68">
      <w:pPr>
        <w:rPr>
          <w:color w:val="000000"/>
        </w:rPr>
      </w:pPr>
    </w:p>
    <w:p w14:paraId="24B73C79" w14:textId="77777777" w:rsidR="00806B40" w:rsidRPr="00D7389E" w:rsidRDefault="00806B40" w:rsidP="00157B68"/>
    <w:p w14:paraId="2497B477" w14:textId="77777777" w:rsidR="00026E05" w:rsidRPr="00D7389E" w:rsidRDefault="00026E05" w:rsidP="00157B68"/>
    <w:p w14:paraId="6AF31025" w14:textId="77777777" w:rsidR="00026E05" w:rsidRDefault="00026E05" w:rsidP="00157B68"/>
    <w:p w14:paraId="4CD5DCC1" w14:textId="77777777" w:rsidR="00BF7E8B" w:rsidRPr="00D7389E" w:rsidRDefault="00BF7E8B" w:rsidP="00157B68"/>
    <w:p w14:paraId="6659F385" w14:textId="77777777" w:rsidR="00C81E43" w:rsidRPr="00C81E43" w:rsidRDefault="00C81E43" w:rsidP="00E53D48"/>
    <w:p w14:paraId="6EB2E324" w14:textId="530F889C" w:rsidR="00B9262A" w:rsidRPr="00FB0404" w:rsidRDefault="00B9262A" w:rsidP="00B9262A">
      <w:pPr>
        <w:pStyle w:val="2"/>
        <w:rPr>
          <w:rFonts w:asciiTheme="minorHAnsi" w:hAnsiTheme="minorHAnsi"/>
        </w:rPr>
      </w:pPr>
      <w:r w:rsidRPr="00680B7C">
        <w:lastRenderedPageBreak/>
        <w:t>（３）</w:t>
      </w:r>
      <w:r w:rsidRPr="00FB0404">
        <w:rPr>
          <w:rFonts w:asciiTheme="minorHAnsi" w:hAnsiTheme="minorHAnsi"/>
        </w:rPr>
        <w:t>申請事業の対象者・受益者（優先順位の高い順に、最大</w:t>
      </w:r>
      <w:r w:rsidR="00060460" w:rsidRPr="00FB0404">
        <w:rPr>
          <w:rFonts w:asciiTheme="minorHAnsi" w:hAnsiTheme="minorHAnsi"/>
        </w:rPr>
        <w:t>3</w:t>
      </w:r>
      <w:r w:rsidRPr="00FB0404">
        <w:rPr>
          <w:rFonts w:asciiTheme="minorHAnsi" w:hAnsiTheme="minorHAnsi"/>
        </w:rPr>
        <w:t>つまでご記入ください）</w:t>
      </w:r>
    </w:p>
    <w:p w14:paraId="5FC0CA5F" w14:textId="77777777" w:rsidR="00B9262A" w:rsidRPr="00FB0404" w:rsidRDefault="00B9262A" w:rsidP="00B9262A">
      <w:pPr>
        <w:rPr>
          <w:rFonts w:asciiTheme="minorHAnsi" w:hAnsiTheme="minorHAnsi"/>
          <w:color w:val="FF000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802"/>
        <w:gridCol w:w="2552"/>
        <w:gridCol w:w="1559"/>
        <w:gridCol w:w="1417"/>
      </w:tblGrid>
      <w:tr w:rsidR="00B9262A" w:rsidRPr="00FB0404" w14:paraId="306FCBBF" w14:textId="77777777" w:rsidTr="008A58ED">
        <w:trPr>
          <w:cantSplit/>
          <w:trHeight w:val="417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209521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05B4B5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対象者</w:t>
            </w:r>
          </w:p>
          <w:p w14:paraId="70F2538D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（地域や年齢層も記入してください。）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1B7C4A3A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対象者の主な課題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0A384C3F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対象者の</w:t>
            </w:r>
          </w:p>
          <w:p w14:paraId="2CD1B0B4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総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74BC7D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申請事業の受益者数</w:t>
            </w:r>
          </w:p>
        </w:tc>
      </w:tr>
      <w:tr w:rsidR="00B9262A" w:rsidRPr="00FB0404" w14:paraId="78C5A552" w14:textId="77777777" w:rsidTr="008A58ED">
        <w:trPr>
          <w:cantSplit/>
          <w:trHeight w:val="417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B0A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1</w:t>
            </w: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181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2588B7A8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08FA810D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3EFA6F82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  <w:p w14:paraId="57C09B2A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14:paraId="130D8ABA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098FCDB3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D3147B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</w:tr>
      <w:tr w:rsidR="00B9262A" w:rsidRPr="00FB0404" w14:paraId="24A86DAD" w14:textId="77777777" w:rsidTr="008A58ED">
        <w:trPr>
          <w:cantSplit/>
          <w:trHeight w:val="40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437B2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979B7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427F10FC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1FBB7388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2894A2AC" w14:textId="77777777" w:rsidR="00B9262A" w:rsidRPr="00FB0404" w:rsidRDefault="00B9262A" w:rsidP="001334CB">
            <w:pPr>
              <w:tabs>
                <w:tab w:val="left" w:pos="1210"/>
              </w:tabs>
              <w:rPr>
                <w:rFonts w:asciiTheme="minorHAnsi" w:hAnsiTheme="minorHAnsi"/>
                <w:lang w:val="x-none" w:eastAsia="x-none"/>
              </w:rPr>
            </w:pPr>
          </w:p>
          <w:p w14:paraId="7E2A71A3" w14:textId="77777777" w:rsidR="00B9262A" w:rsidRPr="00FB0404" w:rsidRDefault="00B9262A" w:rsidP="001334CB">
            <w:pPr>
              <w:tabs>
                <w:tab w:val="left" w:pos="1210"/>
              </w:tabs>
              <w:rPr>
                <w:rFonts w:asciiTheme="minorHAnsi" w:hAnsiTheme="minorHAnsi"/>
                <w:lang w:val="x-none" w:eastAsia="x-none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14:paraId="3D56673C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36C34DBA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89A5BE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</w:tr>
      <w:tr w:rsidR="00B9262A" w:rsidRPr="00FB0404" w14:paraId="1176DB9B" w14:textId="77777777" w:rsidTr="008A58ED">
        <w:trPr>
          <w:cantSplit/>
          <w:trHeight w:val="435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14:paraId="6C843EDE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3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AD41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6C3F71F3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5903613A" w14:textId="77777777" w:rsidR="00B9262A" w:rsidRPr="00FB0404" w:rsidRDefault="00B9262A" w:rsidP="008A58ED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69316F28" w14:textId="77777777" w:rsidR="00B9262A" w:rsidRPr="00FB0404" w:rsidRDefault="00B9262A" w:rsidP="001334CB">
            <w:pPr>
              <w:tabs>
                <w:tab w:val="left" w:pos="1210"/>
              </w:tabs>
              <w:rPr>
                <w:rFonts w:asciiTheme="minorHAnsi" w:hAnsiTheme="minorHAnsi"/>
                <w:lang w:val="x-none" w:eastAsia="x-none"/>
              </w:rPr>
            </w:pPr>
          </w:p>
          <w:p w14:paraId="64DD11A9" w14:textId="77777777" w:rsidR="00B9262A" w:rsidRPr="00FB0404" w:rsidRDefault="00B9262A" w:rsidP="001334CB">
            <w:pPr>
              <w:tabs>
                <w:tab w:val="left" w:pos="1210"/>
              </w:tabs>
              <w:rPr>
                <w:rFonts w:asciiTheme="minorHAnsi" w:hAnsiTheme="minorHAnsi"/>
                <w:lang w:val="x-none" w:eastAsia="x-none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14:paraId="0FFB70B7" w14:textId="77777777" w:rsidR="00B9262A" w:rsidRPr="00FB0404" w:rsidRDefault="00B9262A" w:rsidP="008A58ED">
            <w:pPr>
              <w:tabs>
                <w:tab w:val="left" w:pos="1210"/>
              </w:tabs>
              <w:ind w:right="24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3C1FDAAC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14C92F" w14:textId="77777777" w:rsidR="00B9262A" w:rsidRPr="00FB0404" w:rsidRDefault="00B9262A" w:rsidP="008A58ED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</w:tr>
    </w:tbl>
    <w:p w14:paraId="4382C73B" w14:textId="77777777" w:rsidR="00BF7E8B" w:rsidRPr="00BF7E8B" w:rsidRDefault="00BF7E8B" w:rsidP="00FB0404"/>
    <w:p w14:paraId="23E0165A" w14:textId="15D82D3A" w:rsidR="00806B40" w:rsidRPr="00D7389E" w:rsidRDefault="007A289B" w:rsidP="00157B68">
      <w:pPr>
        <w:pStyle w:val="2"/>
      </w:pPr>
      <w:r>
        <w:rPr>
          <w:rFonts w:hint="eastAsia"/>
        </w:rPr>
        <w:t>（</w:t>
      </w:r>
      <w:r w:rsidR="005C22E3">
        <w:rPr>
          <w:rFonts w:hint="eastAsia"/>
        </w:rPr>
        <w:t>４</w:t>
      </w:r>
      <w:r>
        <w:rPr>
          <w:rFonts w:hint="eastAsia"/>
        </w:rPr>
        <w:t>）</w:t>
      </w:r>
      <w:r w:rsidR="00890C94" w:rsidRPr="00D7389E">
        <w:t>申請事業</w:t>
      </w:r>
      <w:r w:rsidR="00026E05" w:rsidRPr="00D7389E">
        <w:t>の具体的な</w:t>
      </w:r>
      <w:r w:rsidR="001F6C7A">
        <w:rPr>
          <w:rFonts w:hint="eastAsia"/>
        </w:rPr>
        <w:t>計画と目標</w:t>
      </w:r>
    </w:p>
    <w:p w14:paraId="66C636C9" w14:textId="5A1C2EF3" w:rsidR="001F6C7A" w:rsidRPr="00FB0404" w:rsidRDefault="001F6C7A" w:rsidP="001F6C7A">
      <w:pPr>
        <w:widowControl/>
        <w:jc w:val="left"/>
      </w:pPr>
      <w:r w:rsidRPr="00FE34CE">
        <w:rPr>
          <w:rFonts w:ascii="ＭＳ 明朝" w:hAnsi="ＭＳ 明朝" w:cs="ＭＳ 明朝" w:hint="eastAsia"/>
        </w:rPr>
        <w:t>※</w:t>
      </w:r>
      <w:r w:rsidRPr="00FB0404">
        <w:t>事業実施期間：</w:t>
      </w:r>
      <w:r w:rsidRPr="00FB0404">
        <w:t>201</w:t>
      </w:r>
      <w:r w:rsidR="00094879" w:rsidRPr="00FB0404">
        <w:t>5</w:t>
      </w:r>
      <w:r w:rsidRPr="00FB0404">
        <w:t>年</w:t>
      </w:r>
      <w:r w:rsidR="001334CB" w:rsidRPr="00FB0404">
        <w:t>6</w:t>
      </w:r>
      <w:r w:rsidRPr="00FB0404">
        <w:t>月</w:t>
      </w:r>
      <w:r w:rsidRPr="00FB0404">
        <w:t>1</w:t>
      </w:r>
      <w:r w:rsidRPr="00FB0404">
        <w:t>日〜</w:t>
      </w:r>
      <w:r w:rsidRPr="00FB0404">
        <w:t>201</w:t>
      </w:r>
      <w:r w:rsidR="001334CB" w:rsidRPr="00FB0404">
        <w:t>5</w:t>
      </w:r>
      <w:r w:rsidRPr="00FB0404">
        <w:t>年</w:t>
      </w:r>
      <w:r w:rsidR="00C81E43" w:rsidRPr="00FB0404">
        <w:t>1</w:t>
      </w:r>
      <w:r w:rsidR="001334CB" w:rsidRPr="00FB0404">
        <w:t>1</w:t>
      </w:r>
      <w:r w:rsidRPr="00FB0404">
        <w:t>月</w:t>
      </w:r>
      <w:r w:rsidR="00D6752A" w:rsidRPr="00FB0404">
        <w:t>3</w:t>
      </w:r>
      <w:r w:rsidR="001334CB" w:rsidRPr="00FB0404">
        <w:t>0</w:t>
      </w:r>
      <w:r w:rsidRPr="00FB0404">
        <w:t>日のうちで任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4536"/>
        <w:gridCol w:w="2091"/>
      </w:tblGrid>
      <w:tr w:rsidR="001334CB" w:rsidRPr="00FB0404" w14:paraId="6523F07A" w14:textId="541E9EC2" w:rsidTr="001334CB">
        <w:tc>
          <w:tcPr>
            <w:tcW w:w="760" w:type="dxa"/>
          </w:tcPr>
          <w:p w14:paraId="332DEFAB" w14:textId="77777777" w:rsidR="001334CB" w:rsidRPr="00FB0404" w:rsidRDefault="001334CB" w:rsidP="00934D23">
            <w:pPr>
              <w:widowControl/>
              <w:jc w:val="center"/>
              <w:rPr>
                <w:rFonts w:eastAsia="ＭＳ ゴシック"/>
                <w:lang w:val="x-none" w:eastAsia="x-none"/>
              </w:rPr>
            </w:pPr>
          </w:p>
        </w:tc>
        <w:tc>
          <w:tcPr>
            <w:tcW w:w="2467" w:type="dxa"/>
          </w:tcPr>
          <w:p w14:paraId="04505462" w14:textId="2E588939" w:rsidR="001334CB" w:rsidRPr="00FB0404" w:rsidRDefault="001334CB" w:rsidP="00934D23">
            <w:pPr>
              <w:widowControl/>
              <w:jc w:val="center"/>
            </w:pPr>
            <w:r w:rsidRPr="00FB0404">
              <w:t>実施項目</w:t>
            </w:r>
          </w:p>
        </w:tc>
        <w:tc>
          <w:tcPr>
            <w:tcW w:w="4536" w:type="dxa"/>
          </w:tcPr>
          <w:p w14:paraId="18C1DE3D" w14:textId="7DB87782" w:rsidR="001334CB" w:rsidRPr="00FB0404" w:rsidRDefault="001334CB" w:rsidP="001334CB">
            <w:pPr>
              <w:widowControl/>
              <w:jc w:val="center"/>
            </w:pPr>
            <w:r w:rsidRPr="00FB0404">
              <w:t>具体的な計画内容</w:t>
            </w:r>
          </w:p>
        </w:tc>
        <w:tc>
          <w:tcPr>
            <w:tcW w:w="2091" w:type="dxa"/>
          </w:tcPr>
          <w:p w14:paraId="35BD5B02" w14:textId="055432AE" w:rsidR="001334CB" w:rsidRPr="00FB0404" w:rsidRDefault="001334CB" w:rsidP="001334CB">
            <w:pPr>
              <w:widowControl/>
              <w:jc w:val="center"/>
            </w:pPr>
            <w:r w:rsidRPr="00FB0404">
              <w:t>数値目標</w:t>
            </w:r>
          </w:p>
        </w:tc>
      </w:tr>
      <w:tr w:rsidR="001334CB" w:rsidRPr="00FB0404" w14:paraId="5CED9932" w14:textId="3C593019" w:rsidTr="001334CB">
        <w:tc>
          <w:tcPr>
            <w:tcW w:w="760" w:type="dxa"/>
          </w:tcPr>
          <w:p w14:paraId="2ECD6711" w14:textId="28CDC471" w:rsidR="001334CB" w:rsidRPr="00FB0404" w:rsidRDefault="001334CB" w:rsidP="00934D23">
            <w:pPr>
              <w:widowControl/>
              <w:jc w:val="center"/>
            </w:pPr>
            <w:r w:rsidRPr="00FB0404">
              <w:t>6</w:t>
            </w:r>
            <w:r w:rsidRPr="00FB0404">
              <w:t>月</w:t>
            </w:r>
          </w:p>
        </w:tc>
        <w:tc>
          <w:tcPr>
            <w:tcW w:w="2467" w:type="dxa"/>
          </w:tcPr>
          <w:p w14:paraId="782DAFC7" w14:textId="77777777" w:rsidR="001334CB" w:rsidRPr="00FB0404" w:rsidRDefault="001334CB" w:rsidP="00157B68">
            <w:pPr>
              <w:widowControl/>
              <w:jc w:val="left"/>
            </w:pPr>
          </w:p>
          <w:p w14:paraId="0BBD5AB6" w14:textId="77777777" w:rsidR="001334CB" w:rsidRPr="00FB0404" w:rsidRDefault="001334CB" w:rsidP="00157B68">
            <w:pPr>
              <w:widowControl/>
              <w:jc w:val="left"/>
            </w:pPr>
          </w:p>
          <w:p w14:paraId="18F7BC7D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4536" w:type="dxa"/>
          </w:tcPr>
          <w:p w14:paraId="7306BB8F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2091" w:type="dxa"/>
          </w:tcPr>
          <w:p w14:paraId="4496F6CA" w14:textId="77777777" w:rsidR="001334CB" w:rsidRPr="00FB0404" w:rsidRDefault="001334CB" w:rsidP="00157B68">
            <w:pPr>
              <w:widowControl/>
              <w:jc w:val="left"/>
            </w:pPr>
          </w:p>
        </w:tc>
      </w:tr>
      <w:tr w:rsidR="001334CB" w:rsidRPr="00FB0404" w14:paraId="159CE63F" w14:textId="6E8676B3" w:rsidTr="001334CB">
        <w:tc>
          <w:tcPr>
            <w:tcW w:w="760" w:type="dxa"/>
          </w:tcPr>
          <w:p w14:paraId="221AEBBB" w14:textId="78F5F398" w:rsidR="001334CB" w:rsidRPr="00FB0404" w:rsidRDefault="001334CB" w:rsidP="00934D23">
            <w:pPr>
              <w:widowControl/>
              <w:jc w:val="center"/>
            </w:pPr>
            <w:r w:rsidRPr="00FB0404">
              <w:t>7</w:t>
            </w:r>
            <w:r w:rsidRPr="00FB0404">
              <w:t>月</w:t>
            </w:r>
          </w:p>
        </w:tc>
        <w:tc>
          <w:tcPr>
            <w:tcW w:w="2467" w:type="dxa"/>
          </w:tcPr>
          <w:p w14:paraId="7A4D9D81" w14:textId="77777777" w:rsidR="001334CB" w:rsidRPr="00FB0404" w:rsidRDefault="001334CB" w:rsidP="00157B68">
            <w:pPr>
              <w:widowControl/>
              <w:jc w:val="left"/>
            </w:pPr>
          </w:p>
          <w:p w14:paraId="5F8D69BB" w14:textId="77777777" w:rsidR="001334CB" w:rsidRPr="00FB0404" w:rsidRDefault="001334CB" w:rsidP="00157B68">
            <w:pPr>
              <w:widowControl/>
              <w:jc w:val="left"/>
            </w:pPr>
          </w:p>
          <w:p w14:paraId="7DD2333B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4536" w:type="dxa"/>
          </w:tcPr>
          <w:p w14:paraId="04045786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2091" w:type="dxa"/>
          </w:tcPr>
          <w:p w14:paraId="3784B0A2" w14:textId="77777777" w:rsidR="001334CB" w:rsidRPr="00FB0404" w:rsidRDefault="001334CB" w:rsidP="00157B68">
            <w:pPr>
              <w:widowControl/>
              <w:jc w:val="left"/>
            </w:pPr>
          </w:p>
        </w:tc>
      </w:tr>
      <w:tr w:rsidR="001334CB" w:rsidRPr="00FB0404" w14:paraId="192F1216" w14:textId="7878F736" w:rsidTr="001334CB">
        <w:tc>
          <w:tcPr>
            <w:tcW w:w="760" w:type="dxa"/>
          </w:tcPr>
          <w:p w14:paraId="3F39A985" w14:textId="0E8F188A" w:rsidR="001334CB" w:rsidRPr="00FB0404" w:rsidRDefault="001334CB" w:rsidP="00934D23">
            <w:pPr>
              <w:widowControl/>
              <w:jc w:val="center"/>
            </w:pPr>
            <w:r w:rsidRPr="00FB0404">
              <w:t>8</w:t>
            </w:r>
            <w:r w:rsidRPr="00FB0404">
              <w:t>月</w:t>
            </w:r>
          </w:p>
        </w:tc>
        <w:tc>
          <w:tcPr>
            <w:tcW w:w="2467" w:type="dxa"/>
          </w:tcPr>
          <w:p w14:paraId="3731BBEC" w14:textId="77777777" w:rsidR="001334CB" w:rsidRPr="00FB0404" w:rsidRDefault="001334CB" w:rsidP="00157B68">
            <w:pPr>
              <w:widowControl/>
              <w:jc w:val="left"/>
            </w:pPr>
          </w:p>
          <w:p w14:paraId="62273722" w14:textId="77777777" w:rsidR="001334CB" w:rsidRPr="00FB0404" w:rsidRDefault="001334CB" w:rsidP="00157B68">
            <w:pPr>
              <w:widowControl/>
              <w:jc w:val="left"/>
            </w:pPr>
          </w:p>
          <w:p w14:paraId="22293AB8" w14:textId="77777777" w:rsidR="00BF7E8B" w:rsidRPr="00FB0404" w:rsidRDefault="00BF7E8B" w:rsidP="00157B68">
            <w:pPr>
              <w:widowControl/>
              <w:jc w:val="left"/>
            </w:pPr>
          </w:p>
        </w:tc>
        <w:tc>
          <w:tcPr>
            <w:tcW w:w="4536" w:type="dxa"/>
          </w:tcPr>
          <w:p w14:paraId="22BE71CC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2091" w:type="dxa"/>
          </w:tcPr>
          <w:p w14:paraId="53B0D3F1" w14:textId="77777777" w:rsidR="001334CB" w:rsidRPr="00FB0404" w:rsidRDefault="001334CB" w:rsidP="00157B68">
            <w:pPr>
              <w:widowControl/>
              <w:jc w:val="left"/>
            </w:pPr>
          </w:p>
        </w:tc>
      </w:tr>
      <w:tr w:rsidR="001334CB" w:rsidRPr="00FB0404" w14:paraId="73413B5B" w14:textId="41BFB22C" w:rsidTr="001334CB">
        <w:tc>
          <w:tcPr>
            <w:tcW w:w="760" w:type="dxa"/>
          </w:tcPr>
          <w:p w14:paraId="3DD58A38" w14:textId="678832A6" w:rsidR="001334CB" w:rsidRPr="00FB0404" w:rsidRDefault="001334CB" w:rsidP="00934D23">
            <w:pPr>
              <w:widowControl/>
              <w:jc w:val="center"/>
            </w:pPr>
            <w:r w:rsidRPr="00FB0404">
              <w:t>9</w:t>
            </w:r>
            <w:r w:rsidRPr="00FB0404">
              <w:t>月</w:t>
            </w:r>
          </w:p>
        </w:tc>
        <w:tc>
          <w:tcPr>
            <w:tcW w:w="2467" w:type="dxa"/>
          </w:tcPr>
          <w:p w14:paraId="37363834" w14:textId="77777777" w:rsidR="001334CB" w:rsidRPr="00FB0404" w:rsidRDefault="001334CB" w:rsidP="00157B68">
            <w:pPr>
              <w:widowControl/>
              <w:jc w:val="left"/>
            </w:pPr>
          </w:p>
          <w:p w14:paraId="157B07DE" w14:textId="77777777" w:rsidR="001334CB" w:rsidRPr="00FB0404" w:rsidRDefault="001334CB" w:rsidP="00157B68">
            <w:pPr>
              <w:widowControl/>
              <w:jc w:val="left"/>
            </w:pPr>
          </w:p>
          <w:p w14:paraId="442450F9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4536" w:type="dxa"/>
          </w:tcPr>
          <w:p w14:paraId="40433700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2091" w:type="dxa"/>
          </w:tcPr>
          <w:p w14:paraId="722311DB" w14:textId="77777777" w:rsidR="001334CB" w:rsidRPr="00FB0404" w:rsidRDefault="001334CB" w:rsidP="00157B68">
            <w:pPr>
              <w:widowControl/>
              <w:jc w:val="left"/>
            </w:pPr>
          </w:p>
        </w:tc>
      </w:tr>
      <w:tr w:rsidR="001334CB" w:rsidRPr="00FB0404" w14:paraId="53ACD898" w14:textId="4670F086" w:rsidTr="001334CB">
        <w:tc>
          <w:tcPr>
            <w:tcW w:w="760" w:type="dxa"/>
          </w:tcPr>
          <w:p w14:paraId="288EF63D" w14:textId="3AD6BC17" w:rsidR="001334CB" w:rsidRPr="00FB0404" w:rsidRDefault="001334CB" w:rsidP="00934D23">
            <w:pPr>
              <w:widowControl/>
              <w:jc w:val="center"/>
            </w:pPr>
            <w:r w:rsidRPr="00FB0404">
              <w:t>10</w:t>
            </w:r>
            <w:r w:rsidRPr="00FB0404">
              <w:t>月</w:t>
            </w:r>
          </w:p>
        </w:tc>
        <w:tc>
          <w:tcPr>
            <w:tcW w:w="2467" w:type="dxa"/>
          </w:tcPr>
          <w:p w14:paraId="28D0DBCB" w14:textId="77777777" w:rsidR="001334CB" w:rsidRPr="00FB0404" w:rsidRDefault="001334CB" w:rsidP="00157B68">
            <w:pPr>
              <w:widowControl/>
              <w:jc w:val="left"/>
            </w:pPr>
          </w:p>
          <w:p w14:paraId="2BE9946F" w14:textId="77777777" w:rsidR="001334CB" w:rsidRPr="00FB0404" w:rsidRDefault="001334CB" w:rsidP="00157B68">
            <w:pPr>
              <w:widowControl/>
              <w:jc w:val="left"/>
            </w:pPr>
          </w:p>
          <w:p w14:paraId="0F895675" w14:textId="77777777" w:rsidR="00BF7E8B" w:rsidRPr="00FB0404" w:rsidRDefault="00BF7E8B" w:rsidP="00157B68">
            <w:pPr>
              <w:widowControl/>
              <w:jc w:val="left"/>
            </w:pPr>
          </w:p>
        </w:tc>
        <w:tc>
          <w:tcPr>
            <w:tcW w:w="4536" w:type="dxa"/>
          </w:tcPr>
          <w:p w14:paraId="22C6873E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2091" w:type="dxa"/>
          </w:tcPr>
          <w:p w14:paraId="75C82928" w14:textId="77777777" w:rsidR="001334CB" w:rsidRPr="00FB0404" w:rsidRDefault="001334CB" w:rsidP="00157B68">
            <w:pPr>
              <w:widowControl/>
              <w:jc w:val="left"/>
            </w:pPr>
          </w:p>
        </w:tc>
      </w:tr>
      <w:tr w:rsidR="001334CB" w:rsidRPr="00FB0404" w14:paraId="1EFA5C87" w14:textId="1ADFD3A0" w:rsidTr="001334CB">
        <w:tc>
          <w:tcPr>
            <w:tcW w:w="760" w:type="dxa"/>
          </w:tcPr>
          <w:p w14:paraId="1744C895" w14:textId="6699F6FB" w:rsidR="001334CB" w:rsidRPr="00FB0404" w:rsidRDefault="001334CB" w:rsidP="00934D23">
            <w:pPr>
              <w:widowControl/>
              <w:jc w:val="center"/>
            </w:pPr>
            <w:r w:rsidRPr="00FB0404">
              <w:t>11</w:t>
            </w:r>
            <w:r w:rsidRPr="00FB0404">
              <w:t>月</w:t>
            </w:r>
          </w:p>
        </w:tc>
        <w:tc>
          <w:tcPr>
            <w:tcW w:w="2467" w:type="dxa"/>
          </w:tcPr>
          <w:p w14:paraId="79DBF6AF" w14:textId="77777777" w:rsidR="001334CB" w:rsidRPr="00FB0404" w:rsidRDefault="001334CB" w:rsidP="00157B68">
            <w:pPr>
              <w:widowControl/>
              <w:jc w:val="left"/>
            </w:pPr>
          </w:p>
          <w:p w14:paraId="06939250" w14:textId="77777777" w:rsidR="001334CB" w:rsidRPr="00FB0404" w:rsidRDefault="001334CB" w:rsidP="00157B68">
            <w:pPr>
              <w:widowControl/>
              <w:jc w:val="left"/>
            </w:pPr>
          </w:p>
          <w:p w14:paraId="44CFB393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4536" w:type="dxa"/>
          </w:tcPr>
          <w:p w14:paraId="6F28F820" w14:textId="77777777" w:rsidR="001334CB" w:rsidRPr="00FB0404" w:rsidRDefault="001334CB" w:rsidP="00157B68">
            <w:pPr>
              <w:widowControl/>
              <w:jc w:val="left"/>
            </w:pPr>
          </w:p>
        </w:tc>
        <w:tc>
          <w:tcPr>
            <w:tcW w:w="2091" w:type="dxa"/>
          </w:tcPr>
          <w:p w14:paraId="17C670C7" w14:textId="77777777" w:rsidR="001334CB" w:rsidRPr="00FB0404" w:rsidRDefault="001334CB" w:rsidP="00157B68">
            <w:pPr>
              <w:widowControl/>
              <w:jc w:val="left"/>
            </w:pPr>
          </w:p>
        </w:tc>
      </w:tr>
    </w:tbl>
    <w:p w14:paraId="5D30B0C8" w14:textId="77777777" w:rsidR="00026E05" w:rsidRPr="00D7389E" w:rsidRDefault="00026E05" w:rsidP="00157B68">
      <w:pPr>
        <w:widowControl/>
        <w:jc w:val="left"/>
      </w:pPr>
    </w:p>
    <w:p w14:paraId="12A96DC5" w14:textId="306770C8" w:rsidR="00D75A6E" w:rsidRDefault="007A289B" w:rsidP="00157B68">
      <w:pPr>
        <w:pStyle w:val="2"/>
      </w:pPr>
      <w:r>
        <w:rPr>
          <w:rFonts w:hint="eastAsia"/>
        </w:rPr>
        <w:lastRenderedPageBreak/>
        <w:t>（</w:t>
      </w:r>
      <w:r w:rsidR="00290B81">
        <w:rPr>
          <w:rFonts w:hint="eastAsia"/>
        </w:rPr>
        <w:t>５</w:t>
      </w:r>
      <w:r w:rsidR="00D75A6E">
        <w:rPr>
          <w:rFonts w:hint="eastAsia"/>
        </w:rPr>
        <w:t>）実施体制（役割分担</w:t>
      </w:r>
      <w:r w:rsidR="00B50145">
        <w:rPr>
          <w:rFonts w:hint="eastAsia"/>
        </w:rPr>
        <w:t>や</w:t>
      </w:r>
      <w:r w:rsidR="007107FF">
        <w:rPr>
          <w:rFonts w:hint="eastAsia"/>
        </w:rPr>
        <w:t>協力</w:t>
      </w:r>
      <w:r w:rsidR="00D75A6E">
        <w:rPr>
          <w:rFonts w:hint="eastAsia"/>
        </w:rPr>
        <w:t>先</w:t>
      </w:r>
      <w:r w:rsidR="00B50145">
        <w:rPr>
          <w:rFonts w:hint="eastAsia"/>
        </w:rPr>
        <w:t>など</w:t>
      </w:r>
      <w:r w:rsidR="008422F8">
        <w:rPr>
          <w:rFonts w:hint="eastAsia"/>
        </w:rPr>
        <w:t>も記入</w:t>
      </w:r>
      <w:r w:rsidR="00D75A6E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4111"/>
      </w:tblGrid>
      <w:tr w:rsidR="007107FF" w:rsidRPr="006604C5" w14:paraId="4B7295DC" w14:textId="77777777" w:rsidTr="00934D23">
        <w:trPr>
          <w:trHeight w:val="387"/>
        </w:trPr>
        <w:tc>
          <w:tcPr>
            <w:tcW w:w="392" w:type="dxa"/>
            <w:vAlign w:val="center"/>
          </w:tcPr>
          <w:p w14:paraId="1D06381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12A16DFF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担当者氏名</w:t>
            </w:r>
          </w:p>
          <w:p w14:paraId="56057B3E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会社名、外部団体名</w:t>
            </w:r>
          </w:p>
        </w:tc>
        <w:tc>
          <w:tcPr>
            <w:tcW w:w="2552" w:type="dxa"/>
            <w:vAlign w:val="center"/>
          </w:tcPr>
          <w:p w14:paraId="2B55EECA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団体との関係</w:t>
            </w:r>
          </w:p>
        </w:tc>
        <w:tc>
          <w:tcPr>
            <w:tcW w:w="4111" w:type="dxa"/>
            <w:vAlign w:val="center"/>
          </w:tcPr>
          <w:p w14:paraId="1AB6792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役割・担当業務</w:t>
            </w:r>
          </w:p>
          <w:p w14:paraId="65518DE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（できるだけ詳細に）</w:t>
            </w:r>
          </w:p>
        </w:tc>
      </w:tr>
      <w:tr w:rsidR="007107FF" w:rsidRPr="006604C5" w14:paraId="0DCC38EA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05EBF4DD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14:paraId="481D70E4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C80B3EB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0831716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32858150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6EB0319C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786C2E3F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9371B66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2230348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7C8D9AE4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46BEA31E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14:paraId="1A84939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B1DB0BC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D1209B1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5C3BD08F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5F7C0713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551" w:type="dxa"/>
            <w:vAlign w:val="center"/>
          </w:tcPr>
          <w:p w14:paraId="3428539F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A1CCDF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E151521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286DCDD7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7DBCF695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551" w:type="dxa"/>
            <w:vAlign w:val="center"/>
          </w:tcPr>
          <w:p w14:paraId="554C9CE7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72C1D9C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7278E5C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934D23" w:rsidRPr="006604C5" w14:paraId="028B0074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56195D78" w14:textId="23F757D8" w:rsidR="00934D23" w:rsidRPr="00934D23" w:rsidRDefault="00934D23" w:rsidP="00C9559D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551" w:type="dxa"/>
            <w:vAlign w:val="center"/>
          </w:tcPr>
          <w:p w14:paraId="2623A614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0A70CCE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3A315DF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DFFDA97" w14:textId="463382FB" w:rsidR="00026E05" w:rsidRPr="00D7389E" w:rsidRDefault="001F6C7A" w:rsidP="00157B68">
      <w:pPr>
        <w:pStyle w:val="2"/>
      </w:pPr>
      <w:r>
        <w:t>（</w:t>
      </w:r>
      <w:r w:rsidR="00290B81">
        <w:rPr>
          <w:rFonts w:hint="eastAsia"/>
        </w:rPr>
        <w:t>６</w:t>
      </w:r>
      <w:r w:rsidR="00026E05" w:rsidRPr="00D7389E">
        <w:t>）申請事業が地域や社会にもたらす価値</w:t>
      </w:r>
    </w:p>
    <w:p w14:paraId="4B7195D7" w14:textId="091B9A68" w:rsidR="00157B68" w:rsidRPr="00D7389E" w:rsidRDefault="00026E05" w:rsidP="00157B68">
      <w:pPr>
        <w:widowControl/>
        <w:jc w:val="left"/>
      </w:pPr>
      <w:r w:rsidRPr="00FE34CE">
        <w:rPr>
          <w:rFonts w:ascii="ＭＳ 明朝" w:hAnsi="ＭＳ 明朝" w:cs="ＭＳ 明朝" w:hint="eastAsia"/>
        </w:rPr>
        <w:t>※</w:t>
      </w:r>
      <w:r w:rsidRPr="00D7389E">
        <w:t>申請事業は地域や社会にどんな効果を与えますか？</w:t>
      </w:r>
      <w:r w:rsidR="002726B2">
        <w:rPr>
          <w:rFonts w:hint="eastAsia"/>
        </w:rPr>
        <w:t>（できるだけ数字でご記入ください）</w:t>
      </w:r>
    </w:p>
    <w:p w14:paraId="2526A061" w14:textId="77777777" w:rsidR="007107FF" w:rsidRDefault="007107FF" w:rsidP="00157B68">
      <w:pPr>
        <w:widowControl/>
        <w:jc w:val="left"/>
      </w:pPr>
    </w:p>
    <w:p w14:paraId="16D00AC9" w14:textId="77777777" w:rsidR="002726B2" w:rsidRDefault="002726B2" w:rsidP="00157B68">
      <w:pPr>
        <w:widowControl/>
        <w:jc w:val="left"/>
      </w:pPr>
    </w:p>
    <w:p w14:paraId="463A87D4" w14:textId="77777777" w:rsidR="002726B2" w:rsidRDefault="002726B2" w:rsidP="00157B68">
      <w:pPr>
        <w:widowControl/>
        <w:jc w:val="left"/>
      </w:pPr>
    </w:p>
    <w:p w14:paraId="4E79B372" w14:textId="77777777" w:rsidR="002726B2" w:rsidRDefault="002726B2" w:rsidP="00157B68">
      <w:pPr>
        <w:widowControl/>
        <w:jc w:val="left"/>
      </w:pPr>
    </w:p>
    <w:p w14:paraId="42E99DCC" w14:textId="77777777" w:rsidR="00BF7E8B" w:rsidRDefault="00BF7E8B" w:rsidP="00157B68">
      <w:pPr>
        <w:widowControl/>
        <w:jc w:val="left"/>
      </w:pPr>
    </w:p>
    <w:p w14:paraId="175766F1" w14:textId="77777777" w:rsidR="00BF7E8B" w:rsidRDefault="00BF7E8B" w:rsidP="00157B68">
      <w:pPr>
        <w:widowControl/>
        <w:jc w:val="left"/>
      </w:pPr>
    </w:p>
    <w:p w14:paraId="2DE5F7AE" w14:textId="77777777" w:rsidR="002726B2" w:rsidRDefault="002726B2" w:rsidP="00157B68">
      <w:pPr>
        <w:widowControl/>
        <w:jc w:val="left"/>
      </w:pPr>
    </w:p>
    <w:p w14:paraId="54E9BED5" w14:textId="77777777" w:rsidR="002726B2" w:rsidRDefault="002726B2" w:rsidP="00157B68">
      <w:pPr>
        <w:widowControl/>
        <w:jc w:val="left"/>
      </w:pPr>
    </w:p>
    <w:p w14:paraId="7CDDA266" w14:textId="77777777" w:rsidR="002726B2" w:rsidRDefault="002726B2" w:rsidP="00157B68">
      <w:pPr>
        <w:widowControl/>
        <w:jc w:val="left"/>
      </w:pPr>
    </w:p>
    <w:p w14:paraId="6A5B8AD3" w14:textId="77777777" w:rsidR="002726B2" w:rsidRPr="00D7389E" w:rsidRDefault="002726B2" w:rsidP="00157B68">
      <w:pPr>
        <w:widowControl/>
        <w:jc w:val="left"/>
      </w:pPr>
    </w:p>
    <w:p w14:paraId="50D1D209" w14:textId="0084B5FD" w:rsidR="00157B68" w:rsidRPr="00157B68" w:rsidRDefault="001F6C7A" w:rsidP="00157B68">
      <w:pPr>
        <w:pStyle w:val="2"/>
      </w:pPr>
      <w:r>
        <w:rPr>
          <w:rStyle w:val="20"/>
        </w:rPr>
        <w:t>（</w:t>
      </w:r>
      <w:r w:rsidR="00290B81">
        <w:rPr>
          <w:rStyle w:val="20"/>
          <w:rFonts w:hint="eastAsia"/>
        </w:rPr>
        <w:t>７</w:t>
      </w:r>
      <w:r w:rsidR="004E08F8" w:rsidRPr="00D7389E">
        <w:rPr>
          <w:rStyle w:val="20"/>
        </w:rPr>
        <w:t>）</w:t>
      </w:r>
      <w:r w:rsidR="00815F1D">
        <w:rPr>
          <w:rStyle w:val="20"/>
          <w:rFonts w:hint="eastAsia"/>
        </w:rPr>
        <w:t>「キャリア支援」</w:t>
      </w:r>
      <w:r w:rsidR="004E08F8" w:rsidRPr="00D7389E">
        <w:rPr>
          <w:rStyle w:val="20"/>
        </w:rPr>
        <w:t>の</w:t>
      </w:r>
      <w:r w:rsidR="00815F1D">
        <w:rPr>
          <w:rStyle w:val="20"/>
          <w:rFonts w:hint="eastAsia"/>
        </w:rPr>
        <w:t>今後の展望</w:t>
      </w:r>
    </w:p>
    <w:p w14:paraId="1C738880" w14:textId="6AA024A8" w:rsidR="00806B40" w:rsidRPr="00D7389E" w:rsidRDefault="004E08F8" w:rsidP="00157B68">
      <w:pPr>
        <w:widowControl/>
        <w:jc w:val="left"/>
      </w:pPr>
      <w:r w:rsidRPr="00FE34CE">
        <w:rPr>
          <w:rFonts w:ascii="ＭＳ 明朝" w:hAnsi="ＭＳ 明朝" w:cs="ＭＳ 明朝" w:hint="eastAsia"/>
        </w:rPr>
        <w:t>※</w:t>
      </w:r>
      <w:r w:rsidRPr="00D7389E">
        <w:t>申請事業終了後</w:t>
      </w:r>
      <w:r w:rsidR="00815F1D">
        <w:rPr>
          <w:rFonts w:hint="eastAsia"/>
        </w:rPr>
        <w:t>、</w:t>
      </w:r>
      <w:r w:rsidR="00121C83" w:rsidRPr="00D7389E">
        <w:t>どのように</w:t>
      </w:r>
      <w:r w:rsidR="00815F1D">
        <w:rPr>
          <w:rFonts w:hint="eastAsia"/>
        </w:rPr>
        <w:t>「キャリア支援」</w:t>
      </w:r>
      <w:r w:rsidR="00121C83" w:rsidRPr="00D7389E">
        <w:t>を展開</w:t>
      </w:r>
      <w:r w:rsidR="00815F1D">
        <w:rPr>
          <w:rFonts w:hint="eastAsia"/>
        </w:rPr>
        <w:t>・発展</w:t>
      </w:r>
      <w:r w:rsidR="00121C83" w:rsidRPr="00D7389E">
        <w:t>しますか？</w:t>
      </w:r>
    </w:p>
    <w:p w14:paraId="17485930" w14:textId="77777777" w:rsidR="004E08F8" w:rsidRDefault="004E08F8" w:rsidP="00157B68"/>
    <w:p w14:paraId="4D92533D" w14:textId="77777777" w:rsidR="001F6C7A" w:rsidRDefault="001F6C7A" w:rsidP="00157B68"/>
    <w:p w14:paraId="01902BF9" w14:textId="77777777" w:rsidR="001F6C7A" w:rsidRDefault="001F6C7A" w:rsidP="00157B68"/>
    <w:p w14:paraId="12F396A6" w14:textId="77777777" w:rsidR="001F6C7A" w:rsidRDefault="001F6C7A" w:rsidP="00157B68"/>
    <w:p w14:paraId="095D1961" w14:textId="77777777" w:rsidR="000F7B0A" w:rsidRDefault="000F7B0A" w:rsidP="00157B68"/>
    <w:p w14:paraId="25E711B5" w14:textId="77777777" w:rsidR="001F6C7A" w:rsidRDefault="001F6C7A" w:rsidP="00157B68"/>
    <w:p w14:paraId="11350164" w14:textId="77777777" w:rsidR="007107FF" w:rsidRDefault="007107FF" w:rsidP="00157B68"/>
    <w:p w14:paraId="3983162C" w14:textId="77777777" w:rsidR="007107FF" w:rsidRDefault="007107FF" w:rsidP="00157B68"/>
    <w:p w14:paraId="74F65C57" w14:textId="77777777" w:rsidR="007107FF" w:rsidRDefault="007107FF" w:rsidP="00157B68"/>
    <w:p w14:paraId="2A4164F3" w14:textId="77777777" w:rsidR="007107FF" w:rsidRDefault="007107FF" w:rsidP="00157B68"/>
    <w:p w14:paraId="0F14D823" w14:textId="77777777" w:rsidR="00BF7E8B" w:rsidRDefault="00BF7E8B" w:rsidP="00157B68"/>
    <w:p w14:paraId="2DB46D1D" w14:textId="77777777" w:rsidR="00BF7E8B" w:rsidRDefault="00BF7E8B" w:rsidP="00157B68"/>
    <w:p w14:paraId="7DCAC66D" w14:textId="77777777" w:rsidR="00BF7E8B" w:rsidRDefault="00BF7E8B" w:rsidP="00157B68"/>
    <w:p w14:paraId="672B3C15" w14:textId="77777777" w:rsidR="00BF7E8B" w:rsidRDefault="00BF7E8B" w:rsidP="00157B68"/>
    <w:p w14:paraId="34557B34" w14:textId="2F9CEAE7" w:rsidR="00D05B27" w:rsidRPr="00FB0404" w:rsidRDefault="001F633B" w:rsidP="007C0469">
      <w:pPr>
        <w:pStyle w:val="2"/>
        <w:rPr>
          <w:rFonts w:asciiTheme="minorHAnsi" w:hAnsiTheme="minorHAnsi"/>
        </w:rPr>
      </w:pPr>
      <w:r>
        <w:lastRenderedPageBreak/>
        <w:t>（</w:t>
      </w:r>
      <w:r w:rsidR="001334CB">
        <w:rPr>
          <w:rFonts w:hint="eastAsia"/>
        </w:rPr>
        <w:t>８</w:t>
      </w:r>
      <w:r w:rsidR="004E08F8" w:rsidRPr="00D7389E">
        <w:t>）</w:t>
      </w:r>
      <w:r w:rsidR="00157B68" w:rsidRPr="00FB0404">
        <w:rPr>
          <w:rFonts w:asciiTheme="minorHAnsi" w:hAnsiTheme="minorHAnsi"/>
        </w:rPr>
        <w:t>申請事業の収支</w:t>
      </w:r>
      <w:r w:rsidR="00806B40" w:rsidRPr="00FB0404">
        <w:rPr>
          <w:rFonts w:asciiTheme="minorHAnsi" w:hAnsiTheme="minorHAnsi"/>
        </w:rPr>
        <w:t>予算</w:t>
      </w:r>
      <w:r w:rsidR="00D05B27" w:rsidRPr="00FB0404">
        <w:rPr>
          <w:rFonts w:asciiTheme="minorHAnsi" w:hAnsiTheme="minorHAnsi"/>
        </w:rPr>
        <w:t xml:space="preserve">　</w:t>
      </w:r>
      <w:r w:rsidR="00D05B27" w:rsidRPr="00FB0404">
        <w:rPr>
          <w:rFonts w:ascii="Lucida Grande" w:hAnsi="Lucida Grande" w:cs="Lucida Grande"/>
        </w:rPr>
        <w:t>※</w:t>
      </w:r>
      <w:r w:rsidR="00D05B27" w:rsidRPr="00FB0404">
        <w:rPr>
          <w:rFonts w:asciiTheme="minorHAnsi" w:hAnsiTheme="minorHAnsi"/>
        </w:rPr>
        <w:t>「収入合計」と「支出合計」は金額を同じにしてください。</w:t>
      </w:r>
    </w:p>
    <w:p w14:paraId="4E644199" w14:textId="77777777" w:rsidR="003E6CFA" w:rsidRPr="00FB0404" w:rsidRDefault="00FE34CE" w:rsidP="00157B68">
      <w:pPr>
        <w:widowControl/>
        <w:rPr>
          <w:rFonts w:asciiTheme="minorHAnsi" w:hAnsiTheme="minorHAnsi"/>
        </w:rPr>
      </w:pPr>
      <w:r w:rsidRPr="00FB0404">
        <w:rPr>
          <w:rFonts w:asciiTheme="minorHAnsi" w:hAnsiTheme="minorHAnsi"/>
        </w:rPr>
        <w:t>【</w:t>
      </w:r>
      <w:r w:rsidR="003E6CFA" w:rsidRPr="00FB0404">
        <w:rPr>
          <w:rFonts w:asciiTheme="minorHAnsi" w:hAnsiTheme="minorHAnsi"/>
        </w:rPr>
        <w:t>収入</w:t>
      </w:r>
      <w:r w:rsidRPr="00FB0404">
        <w:rPr>
          <w:rFonts w:asciiTheme="minorHAnsi" w:hAnsiTheme="minorHAnsi"/>
        </w:rPr>
        <w:t>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566"/>
        <w:gridCol w:w="1559"/>
      </w:tblGrid>
      <w:tr w:rsidR="003E6CFA" w:rsidRPr="00FB0404" w14:paraId="16C42FF1" w14:textId="77777777" w:rsidTr="00157B68">
        <w:trPr>
          <w:trHeight w:val="70"/>
        </w:trPr>
        <w:tc>
          <w:tcPr>
            <w:tcW w:w="1656" w:type="dxa"/>
            <w:shd w:val="clear" w:color="auto" w:fill="auto"/>
          </w:tcPr>
          <w:p w14:paraId="77355DE6" w14:textId="77777777" w:rsidR="003E6CFA" w:rsidRPr="00FB0404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6566" w:type="dxa"/>
            <w:shd w:val="clear" w:color="auto" w:fill="auto"/>
          </w:tcPr>
          <w:p w14:paraId="55604028" w14:textId="77777777" w:rsidR="003E6CFA" w:rsidRPr="00FB0404" w:rsidRDefault="003E6CFA" w:rsidP="00157B68">
            <w:pPr>
              <w:widowControl/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内訳</w:t>
            </w:r>
          </w:p>
        </w:tc>
        <w:tc>
          <w:tcPr>
            <w:tcW w:w="1559" w:type="dxa"/>
            <w:shd w:val="clear" w:color="auto" w:fill="auto"/>
          </w:tcPr>
          <w:p w14:paraId="688A2541" w14:textId="77777777" w:rsidR="003E6CFA" w:rsidRPr="00FB0404" w:rsidRDefault="003E6CFA" w:rsidP="00157B68">
            <w:pPr>
              <w:widowControl/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金額（円）</w:t>
            </w:r>
          </w:p>
        </w:tc>
      </w:tr>
      <w:tr w:rsidR="003E6CFA" w:rsidRPr="00FB0404" w14:paraId="63613CDC" w14:textId="77777777" w:rsidTr="00157B68">
        <w:trPr>
          <w:trHeight w:val="70"/>
        </w:trPr>
        <w:tc>
          <w:tcPr>
            <w:tcW w:w="1656" w:type="dxa"/>
            <w:shd w:val="clear" w:color="auto" w:fill="auto"/>
          </w:tcPr>
          <w:p w14:paraId="7F6FF7A7" w14:textId="77777777" w:rsidR="003E6CFA" w:rsidRPr="00FB0404" w:rsidRDefault="003E6CFA" w:rsidP="00157B68">
            <w:pPr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1</w:t>
            </w:r>
            <w:r w:rsidRPr="00FB0404">
              <w:rPr>
                <w:rFonts w:asciiTheme="minorHAnsi" w:hAnsiTheme="minorHAnsi"/>
              </w:rPr>
              <w:t>）本助成金</w:t>
            </w:r>
          </w:p>
        </w:tc>
        <w:tc>
          <w:tcPr>
            <w:tcW w:w="6566" w:type="dxa"/>
            <w:shd w:val="clear" w:color="auto" w:fill="auto"/>
          </w:tcPr>
          <w:p w14:paraId="057CD056" w14:textId="77777777" w:rsidR="003E6CFA" w:rsidRPr="00FB0404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05120BA" w14:textId="77777777" w:rsidR="003E6CFA" w:rsidRPr="00FB0404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</w:tr>
      <w:tr w:rsidR="003E6CFA" w:rsidRPr="00FB0404" w14:paraId="4A0704D5" w14:textId="77777777" w:rsidTr="00934D23">
        <w:trPr>
          <w:trHeight w:val="1757"/>
        </w:trPr>
        <w:tc>
          <w:tcPr>
            <w:tcW w:w="1656" w:type="dxa"/>
            <w:shd w:val="clear" w:color="auto" w:fill="auto"/>
          </w:tcPr>
          <w:p w14:paraId="2468B417" w14:textId="77777777" w:rsidR="003E6CFA" w:rsidRPr="00FB0404" w:rsidRDefault="003E6CFA" w:rsidP="00157B68">
            <w:pPr>
              <w:widowControl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2</w:t>
            </w:r>
            <w:r w:rsidRPr="00FB0404">
              <w:rPr>
                <w:rFonts w:asciiTheme="minorHAnsi" w:hAnsiTheme="minorHAnsi"/>
              </w:rPr>
              <w:t>）その他収入</w:t>
            </w:r>
          </w:p>
        </w:tc>
        <w:tc>
          <w:tcPr>
            <w:tcW w:w="6566" w:type="dxa"/>
            <w:shd w:val="clear" w:color="auto" w:fill="auto"/>
          </w:tcPr>
          <w:p w14:paraId="5FD1ACF9" w14:textId="77777777" w:rsidR="003E6CFA" w:rsidRPr="00FB0404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9E5A567" w14:textId="77777777" w:rsidR="003E6CFA" w:rsidRPr="00FB0404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</w:tr>
      <w:tr w:rsidR="003E6CFA" w:rsidRPr="00FB0404" w14:paraId="1BF3967D" w14:textId="77777777" w:rsidTr="0008054A">
        <w:tc>
          <w:tcPr>
            <w:tcW w:w="1656" w:type="dxa"/>
            <w:shd w:val="clear" w:color="auto" w:fill="auto"/>
          </w:tcPr>
          <w:p w14:paraId="0A5143DD" w14:textId="77777777" w:rsidR="003E6CFA" w:rsidRPr="00FB0404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6566" w:type="dxa"/>
            <w:shd w:val="clear" w:color="auto" w:fill="auto"/>
          </w:tcPr>
          <w:p w14:paraId="6AA518A6" w14:textId="77777777" w:rsidR="003E6CFA" w:rsidRPr="00FB0404" w:rsidRDefault="003E6CFA" w:rsidP="00157B68">
            <w:pPr>
              <w:widowControl/>
              <w:jc w:val="right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収入合計</w:t>
            </w:r>
          </w:p>
        </w:tc>
        <w:tc>
          <w:tcPr>
            <w:tcW w:w="1559" w:type="dxa"/>
            <w:shd w:val="clear" w:color="auto" w:fill="auto"/>
          </w:tcPr>
          <w:p w14:paraId="5AAF8E51" w14:textId="77777777" w:rsidR="003E6CFA" w:rsidRPr="00FB0404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</w:tr>
    </w:tbl>
    <w:p w14:paraId="6AE103D0" w14:textId="77777777" w:rsidR="003E6CFA" w:rsidRPr="00FB0404" w:rsidRDefault="00FE34CE" w:rsidP="00157B68">
      <w:pPr>
        <w:widowControl/>
        <w:rPr>
          <w:rFonts w:asciiTheme="minorHAnsi" w:hAnsiTheme="minorHAnsi"/>
        </w:rPr>
      </w:pPr>
      <w:r w:rsidRPr="00FB0404">
        <w:rPr>
          <w:rFonts w:asciiTheme="minorHAnsi" w:hAnsiTheme="minorHAnsi"/>
        </w:rPr>
        <w:t>【</w:t>
      </w:r>
      <w:r w:rsidR="003E6CFA" w:rsidRPr="00FB0404">
        <w:rPr>
          <w:rFonts w:asciiTheme="minorHAnsi" w:hAnsiTheme="minorHAnsi"/>
        </w:rPr>
        <w:t>支出</w:t>
      </w:r>
      <w:r w:rsidRPr="00FB0404">
        <w:rPr>
          <w:rFonts w:asciiTheme="minorHAnsi" w:hAnsiTheme="minorHAnsi"/>
        </w:rPr>
        <w:t>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201"/>
        <w:gridCol w:w="1559"/>
        <w:gridCol w:w="1666"/>
      </w:tblGrid>
      <w:tr w:rsidR="0068584D" w:rsidRPr="00FB0404" w14:paraId="236677F0" w14:textId="77777777" w:rsidTr="00546442">
        <w:tc>
          <w:tcPr>
            <w:tcW w:w="1462" w:type="dxa"/>
            <w:vMerge w:val="restart"/>
            <w:shd w:val="clear" w:color="auto" w:fill="auto"/>
            <w:vAlign w:val="center"/>
          </w:tcPr>
          <w:p w14:paraId="555C2A90" w14:textId="77777777" w:rsidR="0068584D" w:rsidRPr="00FB0404" w:rsidRDefault="0068584D" w:rsidP="0068584D">
            <w:pPr>
              <w:widowControl/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費目</w:t>
            </w:r>
          </w:p>
        </w:tc>
        <w:tc>
          <w:tcPr>
            <w:tcW w:w="5201" w:type="dxa"/>
            <w:vMerge w:val="restart"/>
            <w:shd w:val="clear" w:color="auto" w:fill="auto"/>
            <w:vAlign w:val="center"/>
          </w:tcPr>
          <w:p w14:paraId="4BD9B4A6" w14:textId="77777777" w:rsidR="0068584D" w:rsidRPr="00FB0404" w:rsidRDefault="0068584D" w:rsidP="0068584D">
            <w:pPr>
              <w:widowControl/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内訳および積算根拠（単価、個数など）</w:t>
            </w:r>
          </w:p>
        </w:tc>
        <w:tc>
          <w:tcPr>
            <w:tcW w:w="3225" w:type="dxa"/>
            <w:gridSpan w:val="2"/>
          </w:tcPr>
          <w:p w14:paraId="79F41214" w14:textId="46F27B10" w:rsidR="0068584D" w:rsidRPr="00FB0404" w:rsidRDefault="0068584D" w:rsidP="00157B68">
            <w:pPr>
              <w:widowControl/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金額（円）</w:t>
            </w:r>
          </w:p>
        </w:tc>
      </w:tr>
      <w:tr w:rsidR="0068584D" w:rsidRPr="00FB0404" w14:paraId="2FF04F5E" w14:textId="77777777" w:rsidTr="00C9559D">
        <w:tc>
          <w:tcPr>
            <w:tcW w:w="1462" w:type="dxa"/>
            <w:vMerge/>
            <w:shd w:val="clear" w:color="auto" w:fill="auto"/>
          </w:tcPr>
          <w:p w14:paraId="37E1BCCF" w14:textId="77777777" w:rsidR="0068584D" w:rsidRPr="00FB0404" w:rsidRDefault="0068584D" w:rsidP="00157B68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5201" w:type="dxa"/>
            <w:vMerge/>
            <w:shd w:val="clear" w:color="auto" w:fill="auto"/>
          </w:tcPr>
          <w:p w14:paraId="6A152FAE" w14:textId="77777777" w:rsidR="0068584D" w:rsidRPr="00FB0404" w:rsidRDefault="0068584D" w:rsidP="00157B68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9D32849" w14:textId="047237EE" w:rsidR="0068584D" w:rsidRPr="00FB0404" w:rsidRDefault="0068584D" w:rsidP="00157B68">
            <w:pPr>
              <w:widowControl/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本助成金</w:t>
            </w:r>
          </w:p>
        </w:tc>
        <w:tc>
          <w:tcPr>
            <w:tcW w:w="1666" w:type="dxa"/>
            <w:shd w:val="clear" w:color="auto" w:fill="auto"/>
          </w:tcPr>
          <w:p w14:paraId="44BD5EF2" w14:textId="014932D7" w:rsidR="0068584D" w:rsidRPr="00FB0404" w:rsidRDefault="0068584D" w:rsidP="00157B68">
            <w:pPr>
              <w:widowControl/>
              <w:jc w:val="center"/>
              <w:rPr>
                <w:rFonts w:asciiTheme="minorHAnsi" w:hAnsiTheme="minorHAnsi"/>
              </w:rPr>
            </w:pPr>
            <w:r w:rsidRPr="00FB0404">
              <w:rPr>
                <w:rFonts w:asciiTheme="minorHAnsi" w:hAnsiTheme="minorHAnsi"/>
              </w:rPr>
              <w:t>その他収入</w:t>
            </w:r>
          </w:p>
        </w:tc>
      </w:tr>
      <w:tr w:rsidR="00FD2204" w:rsidRPr="00FB0404" w14:paraId="67A14599" w14:textId="77777777" w:rsidTr="00934D23">
        <w:trPr>
          <w:trHeight w:val="5176"/>
        </w:trPr>
        <w:tc>
          <w:tcPr>
            <w:tcW w:w="1462" w:type="dxa"/>
            <w:shd w:val="clear" w:color="auto" w:fill="auto"/>
          </w:tcPr>
          <w:p w14:paraId="2D13F09B" w14:textId="77777777" w:rsidR="00FD2204" w:rsidRPr="00FB0404" w:rsidRDefault="00FD2204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5201" w:type="dxa"/>
            <w:shd w:val="clear" w:color="auto" w:fill="auto"/>
          </w:tcPr>
          <w:p w14:paraId="6F0CE4F1" w14:textId="77777777" w:rsidR="00FD2204" w:rsidRPr="00FB0404" w:rsidRDefault="00FD2204" w:rsidP="00157B68">
            <w:pPr>
              <w:widowControl/>
              <w:rPr>
                <w:rFonts w:asciiTheme="minorHAnsi" w:hAnsiTheme="minorHAnsi"/>
              </w:rPr>
            </w:pPr>
          </w:p>
          <w:p w14:paraId="5CB7D760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13CE7863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72ED20C3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0E0EDEE4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6B8982A7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156638DB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0D9FEA86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4AF4DCAA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2EC23243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6B0EF946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387DD077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4DB33D92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704DE9CB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  <w:p w14:paraId="7102298C" w14:textId="77777777" w:rsidR="007107FF" w:rsidRPr="00FB0404" w:rsidRDefault="007107FF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FBC38F2" w14:textId="77777777" w:rsidR="00FD2204" w:rsidRPr="00FB0404" w:rsidRDefault="00FD2204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666" w:type="dxa"/>
            <w:shd w:val="clear" w:color="auto" w:fill="auto"/>
          </w:tcPr>
          <w:p w14:paraId="7B00C562" w14:textId="33B3B1E4" w:rsidR="00FD2204" w:rsidRPr="00FB0404" w:rsidRDefault="00FD2204" w:rsidP="00157B68">
            <w:pPr>
              <w:widowControl/>
              <w:rPr>
                <w:rFonts w:asciiTheme="minorHAnsi" w:hAnsiTheme="minorHAnsi"/>
              </w:rPr>
            </w:pPr>
          </w:p>
        </w:tc>
      </w:tr>
      <w:tr w:rsidR="00FD2204" w:rsidRPr="00D7389E" w14:paraId="184F40B3" w14:textId="77777777" w:rsidTr="00546442">
        <w:trPr>
          <w:trHeight w:val="70"/>
        </w:trPr>
        <w:tc>
          <w:tcPr>
            <w:tcW w:w="1462" w:type="dxa"/>
            <w:shd w:val="clear" w:color="auto" w:fill="auto"/>
          </w:tcPr>
          <w:p w14:paraId="30F7E84F" w14:textId="77777777" w:rsidR="00FD2204" w:rsidRPr="00D7389E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3197DD7E" w14:textId="77777777" w:rsidR="00FD2204" w:rsidRPr="00D7389E" w:rsidRDefault="00FD2204" w:rsidP="00157B68">
            <w:pPr>
              <w:widowControl/>
              <w:jc w:val="right"/>
            </w:pPr>
            <w:r w:rsidRPr="00D7389E">
              <w:t>支出合計</w:t>
            </w:r>
          </w:p>
        </w:tc>
        <w:tc>
          <w:tcPr>
            <w:tcW w:w="1559" w:type="dxa"/>
          </w:tcPr>
          <w:p w14:paraId="57CC6B37" w14:textId="77777777" w:rsidR="00FD2204" w:rsidRPr="00D7389E" w:rsidRDefault="00FD2204" w:rsidP="00157B68">
            <w:pPr>
              <w:widowControl/>
            </w:pPr>
          </w:p>
        </w:tc>
        <w:tc>
          <w:tcPr>
            <w:tcW w:w="1666" w:type="dxa"/>
            <w:shd w:val="clear" w:color="auto" w:fill="auto"/>
          </w:tcPr>
          <w:p w14:paraId="2A18E67E" w14:textId="42E14978" w:rsidR="00FD2204" w:rsidRPr="00D7389E" w:rsidRDefault="00FD2204" w:rsidP="00157B68">
            <w:pPr>
              <w:widowControl/>
            </w:pPr>
          </w:p>
        </w:tc>
      </w:tr>
    </w:tbl>
    <w:p w14:paraId="656AB638" w14:textId="77777777" w:rsidR="00CF606C" w:rsidRDefault="00157B68" w:rsidP="000D4E1B">
      <w:pPr>
        <w:pStyle w:val="a6"/>
        <w:spacing w:beforeLines="50" w:before="180"/>
      </w:pPr>
      <w:r>
        <w:rPr>
          <w:rFonts w:hint="eastAsia"/>
        </w:rPr>
        <w:t>以上</w:t>
      </w:r>
    </w:p>
    <w:sectPr w:rsidR="00CF606C" w:rsidSect="007049ED">
      <w:headerReference w:type="even" r:id="rId9"/>
      <w:headerReference w:type="default" r:id="rId10"/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9001" w14:textId="77777777" w:rsidR="008A58ED" w:rsidRDefault="008A58ED" w:rsidP="004F38C7">
      <w:r>
        <w:separator/>
      </w:r>
    </w:p>
  </w:endnote>
  <w:endnote w:type="continuationSeparator" w:id="0">
    <w:p w14:paraId="6D3D5888" w14:textId="77777777" w:rsidR="008A58ED" w:rsidRDefault="008A58ED" w:rsidP="004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ACD9" w14:textId="77777777" w:rsidR="008A58ED" w:rsidRDefault="008A58ED" w:rsidP="004F38C7">
      <w:r>
        <w:separator/>
      </w:r>
    </w:p>
  </w:footnote>
  <w:footnote w:type="continuationSeparator" w:id="0">
    <w:p w14:paraId="5B98AC27" w14:textId="77777777" w:rsidR="008A58ED" w:rsidRDefault="008A58ED" w:rsidP="004F38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C88" w14:textId="77777777" w:rsidR="008A58ED" w:rsidRDefault="008A58ED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2C7E0D7" w14:textId="77777777" w:rsidR="008A58ED" w:rsidRDefault="008A58ED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9098439" w14:textId="77777777" w:rsidR="008A58ED" w:rsidRDefault="008A58ED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7B26" w14:textId="77777777" w:rsidR="008A58ED" w:rsidRPr="00CF606C" w:rsidRDefault="008A58ED" w:rsidP="00CF606C">
    <w:pPr>
      <w:pStyle w:val="a8"/>
      <w:tabs>
        <w:tab w:val="clear" w:pos="4252"/>
        <w:tab w:val="clear" w:pos="8504"/>
        <w:tab w:val="center" w:pos="4819"/>
        <w:tab w:val="right" w:pos="9638"/>
      </w:tabs>
      <w:jc w:val="center"/>
    </w:pPr>
    <w:r>
      <w:rPr>
        <w:rStyle w:val="aa"/>
        <w:rFonts w:hint="eastAsia"/>
      </w:rPr>
      <w:t xml:space="preserve">　　　　　</w:t>
    </w:r>
    <w:r>
      <w:rPr>
        <w:rFonts w:hint="eastAsia"/>
        <w:lang w:val="ja"/>
      </w:rPr>
      <w:t xml:space="preserve">　　　　　　　　　　　　　　　　　　　　　　　　　　　　</w:t>
    </w:r>
    <w:r>
      <w:rPr>
        <w:rFonts w:hint="eastAsia"/>
        <w:u w:val="single"/>
        <w:lang w:val="ja"/>
      </w:rPr>
      <w:t xml:space="preserve">受付番号　　　　　　</w:t>
    </w:r>
    <w:r>
      <w:rPr>
        <w:rFonts w:hint="eastAsia"/>
        <w:lang w:val="ja"/>
      </w:rPr>
      <w:t xml:space="preserve">　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61045">
      <w:rPr>
        <w:rStyle w:val="aa"/>
        <w:noProof/>
      </w:rPr>
      <w:t>1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F63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B2367"/>
    <w:multiLevelType w:val="hybridMultilevel"/>
    <w:tmpl w:val="9866E93E"/>
    <w:lvl w:ilvl="0" w:tplc="C4103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A01122"/>
    <w:multiLevelType w:val="hybridMultilevel"/>
    <w:tmpl w:val="7B4C7E36"/>
    <w:lvl w:ilvl="0" w:tplc="90E050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87064A6"/>
    <w:multiLevelType w:val="hybridMultilevel"/>
    <w:tmpl w:val="7DFCBC1A"/>
    <w:lvl w:ilvl="0" w:tplc="459AA9F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B35E95"/>
    <w:multiLevelType w:val="hybridMultilevel"/>
    <w:tmpl w:val="3D44D060"/>
    <w:lvl w:ilvl="0" w:tplc="14BE0F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E931AAE"/>
    <w:multiLevelType w:val="hybridMultilevel"/>
    <w:tmpl w:val="F2625C94"/>
    <w:lvl w:ilvl="0" w:tplc="E826BA6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DAB2608"/>
    <w:multiLevelType w:val="hybridMultilevel"/>
    <w:tmpl w:val="EE76ACAA"/>
    <w:lvl w:ilvl="0" w:tplc="E5FEDEFC">
      <w:start w:val="3"/>
      <w:numFmt w:val="decimalFullWidth"/>
      <w:lvlText w:val="%1．"/>
      <w:lvlJc w:val="left"/>
      <w:pPr>
        <w:ind w:left="1440" w:hanging="720"/>
      </w:pPr>
      <w:rPr>
        <w:rFonts w:ascii="Century" w:hAnsi="Century"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7">
    <w:nsid w:val="5EC9055B"/>
    <w:multiLevelType w:val="hybridMultilevel"/>
    <w:tmpl w:val="6BDE8C02"/>
    <w:lvl w:ilvl="0" w:tplc="D1FAE98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210661"/>
    <w:multiLevelType w:val="hybridMultilevel"/>
    <w:tmpl w:val="D1428598"/>
    <w:lvl w:ilvl="0" w:tplc="C88AF808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9476AD0"/>
    <w:multiLevelType w:val="hybridMultilevel"/>
    <w:tmpl w:val="D532846C"/>
    <w:lvl w:ilvl="0" w:tplc="1C0446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D"/>
    <w:rsid w:val="00026E05"/>
    <w:rsid w:val="000567DC"/>
    <w:rsid w:val="00060460"/>
    <w:rsid w:val="00077A8E"/>
    <w:rsid w:val="0008054A"/>
    <w:rsid w:val="00094879"/>
    <w:rsid w:val="000C17EB"/>
    <w:rsid w:val="000C60C4"/>
    <w:rsid w:val="000D4E1B"/>
    <w:rsid w:val="000F148F"/>
    <w:rsid w:val="000F7B0A"/>
    <w:rsid w:val="00100E5F"/>
    <w:rsid w:val="001079DD"/>
    <w:rsid w:val="00110C88"/>
    <w:rsid w:val="00111CB6"/>
    <w:rsid w:val="00121C83"/>
    <w:rsid w:val="00126EE1"/>
    <w:rsid w:val="00132A8A"/>
    <w:rsid w:val="001334CB"/>
    <w:rsid w:val="00137A8D"/>
    <w:rsid w:val="00137F1A"/>
    <w:rsid w:val="00140F4F"/>
    <w:rsid w:val="00141251"/>
    <w:rsid w:val="00157B68"/>
    <w:rsid w:val="00161045"/>
    <w:rsid w:val="001700B1"/>
    <w:rsid w:val="00180036"/>
    <w:rsid w:val="001821AB"/>
    <w:rsid w:val="001866B2"/>
    <w:rsid w:val="001A2810"/>
    <w:rsid w:val="001C6737"/>
    <w:rsid w:val="001D482D"/>
    <w:rsid w:val="001F633B"/>
    <w:rsid w:val="001F6C7A"/>
    <w:rsid w:val="002259F5"/>
    <w:rsid w:val="00231B37"/>
    <w:rsid w:val="002420A7"/>
    <w:rsid w:val="00242BA5"/>
    <w:rsid w:val="002726B2"/>
    <w:rsid w:val="00275526"/>
    <w:rsid w:val="00277518"/>
    <w:rsid w:val="00290B81"/>
    <w:rsid w:val="002A21A7"/>
    <w:rsid w:val="002B78AF"/>
    <w:rsid w:val="002C75F2"/>
    <w:rsid w:val="002D4704"/>
    <w:rsid w:val="002F608E"/>
    <w:rsid w:val="00330836"/>
    <w:rsid w:val="00367C2B"/>
    <w:rsid w:val="00394F34"/>
    <w:rsid w:val="003B0788"/>
    <w:rsid w:val="003B282D"/>
    <w:rsid w:val="003B33F5"/>
    <w:rsid w:val="003C119E"/>
    <w:rsid w:val="003C1D51"/>
    <w:rsid w:val="003C7EB8"/>
    <w:rsid w:val="003E6CFA"/>
    <w:rsid w:val="00496F16"/>
    <w:rsid w:val="004D5414"/>
    <w:rsid w:val="004D6BBB"/>
    <w:rsid w:val="004E08F8"/>
    <w:rsid w:val="004E127A"/>
    <w:rsid w:val="004F38C7"/>
    <w:rsid w:val="004F692D"/>
    <w:rsid w:val="00502523"/>
    <w:rsid w:val="00546442"/>
    <w:rsid w:val="005506D0"/>
    <w:rsid w:val="005526A3"/>
    <w:rsid w:val="005660D8"/>
    <w:rsid w:val="00566968"/>
    <w:rsid w:val="005A4E19"/>
    <w:rsid w:val="005B1994"/>
    <w:rsid w:val="005B6814"/>
    <w:rsid w:val="005C22E3"/>
    <w:rsid w:val="005C2E4A"/>
    <w:rsid w:val="005F027B"/>
    <w:rsid w:val="006355F4"/>
    <w:rsid w:val="00676F6A"/>
    <w:rsid w:val="0068584D"/>
    <w:rsid w:val="006939BF"/>
    <w:rsid w:val="006D257B"/>
    <w:rsid w:val="006F71D7"/>
    <w:rsid w:val="007049ED"/>
    <w:rsid w:val="00705AD0"/>
    <w:rsid w:val="007107FF"/>
    <w:rsid w:val="007118D1"/>
    <w:rsid w:val="007421F5"/>
    <w:rsid w:val="00755A1E"/>
    <w:rsid w:val="00756DDD"/>
    <w:rsid w:val="00771D9F"/>
    <w:rsid w:val="00790F1C"/>
    <w:rsid w:val="007929FB"/>
    <w:rsid w:val="007A289B"/>
    <w:rsid w:val="007B476D"/>
    <w:rsid w:val="007B52A0"/>
    <w:rsid w:val="007B5837"/>
    <w:rsid w:val="007C0469"/>
    <w:rsid w:val="007C2B00"/>
    <w:rsid w:val="007C7906"/>
    <w:rsid w:val="007C7F1C"/>
    <w:rsid w:val="007F6626"/>
    <w:rsid w:val="00806B40"/>
    <w:rsid w:val="008072A9"/>
    <w:rsid w:val="00807428"/>
    <w:rsid w:val="00812454"/>
    <w:rsid w:val="00815F1D"/>
    <w:rsid w:val="00816E11"/>
    <w:rsid w:val="00821317"/>
    <w:rsid w:val="008248E6"/>
    <w:rsid w:val="00834974"/>
    <w:rsid w:val="00836A14"/>
    <w:rsid w:val="008422F8"/>
    <w:rsid w:val="0087574E"/>
    <w:rsid w:val="00881770"/>
    <w:rsid w:val="00890C94"/>
    <w:rsid w:val="00894715"/>
    <w:rsid w:val="008A4157"/>
    <w:rsid w:val="008A58ED"/>
    <w:rsid w:val="008F3A0D"/>
    <w:rsid w:val="008F4010"/>
    <w:rsid w:val="00916F68"/>
    <w:rsid w:val="00923F54"/>
    <w:rsid w:val="00927F7F"/>
    <w:rsid w:val="00934D23"/>
    <w:rsid w:val="0094496D"/>
    <w:rsid w:val="009473D4"/>
    <w:rsid w:val="0095289C"/>
    <w:rsid w:val="0096743C"/>
    <w:rsid w:val="0096754A"/>
    <w:rsid w:val="00975107"/>
    <w:rsid w:val="009949F1"/>
    <w:rsid w:val="009A218E"/>
    <w:rsid w:val="009A65FD"/>
    <w:rsid w:val="009D22A0"/>
    <w:rsid w:val="00A151CD"/>
    <w:rsid w:val="00A1692F"/>
    <w:rsid w:val="00A234CC"/>
    <w:rsid w:val="00A37924"/>
    <w:rsid w:val="00A6048C"/>
    <w:rsid w:val="00A710BF"/>
    <w:rsid w:val="00A8091A"/>
    <w:rsid w:val="00A811ED"/>
    <w:rsid w:val="00A83BF6"/>
    <w:rsid w:val="00A95E9C"/>
    <w:rsid w:val="00AE4C67"/>
    <w:rsid w:val="00AF3A7D"/>
    <w:rsid w:val="00B03670"/>
    <w:rsid w:val="00B056F9"/>
    <w:rsid w:val="00B14C70"/>
    <w:rsid w:val="00B34A32"/>
    <w:rsid w:val="00B500FF"/>
    <w:rsid w:val="00B50145"/>
    <w:rsid w:val="00B86A7F"/>
    <w:rsid w:val="00B9262A"/>
    <w:rsid w:val="00BB17BE"/>
    <w:rsid w:val="00BD100D"/>
    <w:rsid w:val="00BD2777"/>
    <w:rsid w:val="00BD6447"/>
    <w:rsid w:val="00BE1E40"/>
    <w:rsid w:val="00BE37CB"/>
    <w:rsid w:val="00BF7E8B"/>
    <w:rsid w:val="00C01399"/>
    <w:rsid w:val="00C24C07"/>
    <w:rsid w:val="00C3189E"/>
    <w:rsid w:val="00C60D60"/>
    <w:rsid w:val="00C81E43"/>
    <w:rsid w:val="00C9559D"/>
    <w:rsid w:val="00C95A84"/>
    <w:rsid w:val="00CA09D5"/>
    <w:rsid w:val="00CB100A"/>
    <w:rsid w:val="00CC253B"/>
    <w:rsid w:val="00CD7BD2"/>
    <w:rsid w:val="00CE05A3"/>
    <w:rsid w:val="00CF606C"/>
    <w:rsid w:val="00D05B27"/>
    <w:rsid w:val="00D5604A"/>
    <w:rsid w:val="00D6752A"/>
    <w:rsid w:val="00D734A0"/>
    <w:rsid w:val="00D7389E"/>
    <w:rsid w:val="00D7410F"/>
    <w:rsid w:val="00D75A6E"/>
    <w:rsid w:val="00D8029C"/>
    <w:rsid w:val="00DA7328"/>
    <w:rsid w:val="00DB3615"/>
    <w:rsid w:val="00E53D48"/>
    <w:rsid w:val="00E66CA5"/>
    <w:rsid w:val="00E87D27"/>
    <w:rsid w:val="00EA5335"/>
    <w:rsid w:val="00EE65FB"/>
    <w:rsid w:val="00F05E98"/>
    <w:rsid w:val="00F10D82"/>
    <w:rsid w:val="00F1105C"/>
    <w:rsid w:val="00F30587"/>
    <w:rsid w:val="00F37436"/>
    <w:rsid w:val="00F956C7"/>
    <w:rsid w:val="00FB0404"/>
    <w:rsid w:val="00FC2019"/>
    <w:rsid w:val="00FC4FD7"/>
    <w:rsid w:val="00FD2204"/>
    <w:rsid w:val="00FE1C0A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72859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46442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link w:val="2"/>
    <w:uiPriority w:val="9"/>
    <w:rsid w:val="00546442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46442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link w:val="2"/>
    <w:uiPriority w:val="9"/>
    <w:rsid w:val="00546442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DD-1941-A841-8AF4-747C30A1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居俊裕</dc:creator>
  <cp:lastModifiedBy>長谷川 友紀</cp:lastModifiedBy>
  <cp:revision>5</cp:revision>
  <cp:lastPrinted>2013-10-22T04:46:00Z</cp:lastPrinted>
  <dcterms:created xsi:type="dcterms:W3CDTF">2015-04-06T16:03:00Z</dcterms:created>
  <dcterms:modified xsi:type="dcterms:W3CDTF">2015-04-15T09:29:00Z</dcterms:modified>
</cp:coreProperties>
</file>